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9A2" w:rsidRPr="00F739A2" w:rsidRDefault="00F739A2" w:rsidP="00F739A2">
      <w:pPr>
        <w:keepNext/>
        <w:suppressAutoHyphens w:val="0"/>
        <w:spacing w:after="200" w:line="276" w:lineRule="auto"/>
        <w:jc w:val="center"/>
        <w:outlineLvl w:val="1"/>
        <w:rPr>
          <w:sz w:val="28"/>
          <w:lang w:val="ru-RU" w:eastAsia="ru-RU"/>
        </w:rPr>
      </w:pPr>
      <w:r w:rsidRPr="00F739A2">
        <w:rPr>
          <w:noProof/>
          <w:sz w:val="28"/>
          <w:lang w:val="ru-RU" w:eastAsia="ru-RU"/>
        </w:rPr>
        <w:drawing>
          <wp:inline distT="0" distB="0" distL="0" distR="0">
            <wp:extent cx="6381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9A2" w:rsidRPr="00F739A2" w:rsidRDefault="00F739A2" w:rsidP="00F739A2">
      <w:pPr>
        <w:suppressAutoHyphens w:val="0"/>
        <w:jc w:val="center"/>
        <w:rPr>
          <w:b/>
          <w:sz w:val="28"/>
          <w:szCs w:val="28"/>
          <w:lang w:val="ru-RU" w:eastAsia="ru-RU"/>
        </w:rPr>
      </w:pPr>
      <w:r w:rsidRPr="00F739A2">
        <w:rPr>
          <w:b/>
          <w:sz w:val="28"/>
          <w:szCs w:val="28"/>
          <w:lang w:val="ru-RU" w:eastAsia="ru-RU"/>
        </w:rPr>
        <w:t>МУНИЦИПАЛЬНОЕ ОБРАЗОВАНИЕ</w:t>
      </w:r>
    </w:p>
    <w:p w:rsidR="00F739A2" w:rsidRPr="00F739A2" w:rsidRDefault="00F739A2" w:rsidP="00F739A2">
      <w:pPr>
        <w:suppressAutoHyphens w:val="0"/>
        <w:jc w:val="center"/>
        <w:rPr>
          <w:b/>
          <w:sz w:val="28"/>
          <w:szCs w:val="28"/>
          <w:lang w:val="ru-RU" w:eastAsia="ru-RU"/>
        </w:rPr>
      </w:pPr>
      <w:r w:rsidRPr="00F739A2">
        <w:rPr>
          <w:b/>
          <w:sz w:val="28"/>
          <w:szCs w:val="28"/>
          <w:lang w:val="ru-RU" w:eastAsia="ru-RU"/>
        </w:rPr>
        <w:t>ГОРОДСКОЕ ПОСЕЛЕНИЕ ЛЯНТОР</w:t>
      </w:r>
    </w:p>
    <w:p w:rsidR="00F739A2" w:rsidRPr="00F739A2" w:rsidRDefault="00F739A2" w:rsidP="00F739A2">
      <w:pPr>
        <w:suppressAutoHyphens w:val="0"/>
        <w:jc w:val="center"/>
        <w:rPr>
          <w:b/>
          <w:sz w:val="22"/>
          <w:szCs w:val="28"/>
          <w:lang w:val="ru-RU" w:eastAsia="ru-RU"/>
        </w:rPr>
      </w:pPr>
    </w:p>
    <w:p w:rsidR="00F739A2" w:rsidRPr="00F739A2" w:rsidRDefault="00F739A2" w:rsidP="00F739A2">
      <w:pPr>
        <w:suppressAutoHyphens w:val="0"/>
        <w:jc w:val="center"/>
        <w:rPr>
          <w:b/>
          <w:sz w:val="31"/>
          <w:szCs w:val="31"/>
          <w:lang w:val="ru-RU" w:eastAsia="ru-RU"/>
        </w:rPr>
      </w:pPr>
      <w:r w:rsidRPr="00F739A2">
        <w:rPr>
          <w:b/>
          <w:sz w:val="31"/>
          <w:szCs w:val="31"/>
          <w:lang w:val="ru-RU" w:eastAsia="ru-RU"/>
        </w:rPr>
        <w:t>СОВЕТ ДЕПУТАТОВ</w:t>
      </w:r>
    </w:p>
    <w:p w:rsidR="00F739A2" w:rsidRPr="00F739A2" w:rsidRDefault="00F739A2" w:rsidP="00F739A2">
      <w:pPr>
        <w:suppressAutoHyphens w:val="0"/>
        <w:jc w:val="center"/>
        <w:rPr>
          <w:b/>
          <w:sz w:val="31"/>
          <w:szCs w:val="31"/>
          <w:lang w:val="ru-RU" w:eastAsia="ru-RU"/>
        </w:rPr>
      </w:pPr>
      <w:r w:rsidRPr="00F739A2">
        <w:rPr>
          <w:b/>
          <w:sz w:val="31"/>
          <w:szCs w:val="31"/>
          <w:lang w:val="ru-RU" w:eastAsia="ru-RU"/>
        </w:rPr>
        <w:t>ГОРОДСКОГО ПОСЕЛЕНИЯ ЛЯНТОР ЧЕТВЕРТОГО СОЗЫВА</w:t>
      </w:r>
    </w:p>
    <w:p w:rsidR="00F739A2" w:rsidRPr="00F739A2" w:rsidRDefault="00F739A2" w:rsidP="00F739A2">
      <w:pPr>
        <w:suppressAutoHyphens w:val="0"/>
        <w:jc w:val="center"/>
        <w:rPr>
          <w:b/>
          <w:sz w:val="24"/>
          <w:szCs w:val="32"/>
          <w:lang w:val="ru-RU" w:eastAsia="ru-RU"/>
        </w:rPr>
      </w:pPr>
    </w:p>
    <w:p w:rsidR="00F739A2" w:rsidRPr="00F739A2" w:rsidRDefault="00F739A2" w:rsidP="00F739A2">
      <w:pPr>
        <w:suppressAutoHyphens w:val="0"/>
        <w:jc w:val="center"/>
        <w:rPr>
          <w:b/>
          <w:sz w:val="32"/>
          <w:szCs w:val="32"/>
          <w:lang w:val="ru-RU" w:eastAsia="ru-RU"/>
        </w:rPr>
      </w:pPr>
      <w:r w:rsidRPr="00F739A2">
        <w:rPr>
          <w:b/>
          <w:sz w:val="32"/>
          <w:szCs w:val="32"/>
          <w:lang w:val="ru-RU" w:eastAsia="ru-RU"/>
        </w:rPr>
        <w:t>Р Е Ш Е Н И Е</w:t>
      </w:r>
    </w:p>
    <w:p w:rsidR="00681059" w:rsidRDefault="00681059" w:rsidP="000E7F2D">
      <w:pPr>
        <w:spacing w:before="240"/>
        <w:rPr>
          <w:sz w:val="28"/>
          <w:szCs w:val="28"/>
          <w:lang w:val="ru-RU"/>
        </w:rPr>
      </w:pPr>
    </w:p>
    <w:p w:rsidR="000E7F2D" w:rsidRPr="000E7F2D" w:rsidRDefault="00B4053C" w:rsidP="000E7F2D">
      <w:pPr>
        <w:spacing w:before="240"/>
        <w:rPr>
          <w:sz w:val="28"/>
          <w:szCs w:val="28"/>
          <w:lang w:val="ru-RU"/>
        </w:rPr>
      </w:pPr>
      <w:r w:rsidRPr="000E7F2D">
        <w:rPr>
          <w:sz w:val="28"/>
          <w:szCs w:val="28"/>
          <w:lang w:val="ru-RU"/>
        </w:rPr>
        <w:t>«</w:t>
      </w:r>
      <w:r w:rsidR="00B43F86">
        <w:rPr>
          <w:sz w:val="28"/>
          <w:szCs w:val="28"/>
          <w:lang w:val="ru-RU"/>
        </w:rPr>
        <w:t>29</w:t>
      </w:r>
      <w:r w:rsidR="00E37348">
        <w:rPr>
          <w:sz w:val="28"/>
          <w:szCs w:val="28"/>
          <w:lang w:val="ru-RU"/>
        </w:rPr>
        <w:t>» ноября 20</w:t>
      </w:r>
      <w:r w:rsidR="0096419C">
        <w:rPr>
          <w:sz w:val="28"/>
          <w:szCs w:val="28"/>
          <w:lang w:val="ru-RU"/>
        </w:rPr>
        <w:t>2</w:t>
      </w:r>
      <w:r w:rsidR="00E9344F">
        <w:rPr>
          <w:sz w:val="28"/>
          <w:szCs w:val="28"/>
          <w:lang w:val="ru-RU"/>
        </w:rPr>
        <w:t>2</w:t>
      </w:r>
      <w:r w:rsidR="00E37348">
        <w:rPr>
          <w:sz w:val="28"/>
          <w:szCs w:val="28"/>
          <w:lang w:val="ru-RU"/>
        </w:rPr>
        <w:t xml:space="preserve"> года</w:t>
      </w:r>
      <w:r w:rsidR="00E37348">
        <w:rPr>
          <w:sz w:val="28"/>
          <w:szCs w:val="28"/>
          <w:lang w:val="ru-RU"/>
        </w:rPr>
        <w:tab/>
      </w:r>
      <w:r w:rsidR="00E37348">
        <w:rPr>
          <w:sz w:val="28"/>
          <w:szCs w:val="28"/>
          <w:lang w:val="ru-RU"/>
        </w:rPr>
        <w:tab/>
      </w:r>
      <w:r w:rsidR="00E37348">
        <w:rPr>
          <w:sz w:val="28"/>
          <w:szCs w:val="28"/>
          <w:lang w:val="ru-RU"/>
        </w:rPr>
        <w:tab/>
      </w:r>
      <w:r w:rsidR="00E37348">
        <w:rPr>
          <w:sz w:val="28"/>
          <w:szCs w:val="28"/>
          <w:lang w:val="ru-RU"/>
        </w:rPr>
        <w:tab/>
      </w:r>
      <w:r w:rsidR="00E37348">
        <w:rPr>
          <w:sz w:val="28"/>
          <w:szCs w:val="28"/>
          <w:lang w:val="ru-RU"/>
        </w:rPr>
        <w:tab/>
      </w:r>
      <w:r w:rsidR="000E7F2D" w:rsidRPr="000E7F2D">
        <w:rPr>
          <w:sz w:val="28"/>
          <w:szCs w:val="28"/>
          <w:lang w:val="ru-RU"/>
        </w:rPr>
        <w:t xml:space="preserve">       </w:t>
      </w:r>
      <w:r w:rsidR="003172F6">
        <w:rPr>
          <w:sz w:val="28"/>
          <w:szCs w:val="28"/>
          <w:lang w:val="ru-RU"/>
        </w:rPr>
        <w:t xml:space="preserve">               </w:t>
      </w:r>
      <w:r w:rsidR="000E7F2D" w:rsidRPr="000E7F2D">
        <w:rPr>
          <w:sz w:val="28"/>
          <w:szCs w:val="28"/>
          <w:lang w:val="ru-RU"/>
        </w:rPr>
        <w:t xml:space="preserve">                 № </w:t>
      </w:r>
      <w:r w:rsidR="00B43F86">
        <w:rPr>
          <w:sz w:val="28"/>
          <w:szCs w:val="28"/>
          <w:lang w:val="ru-RU"/>
        </w:rPr>
        <w:t>303</w:t>
      </w:r>
    </w:p>
    <w:p w:rsidR="00E7772C" w:rsidRDefault="00E7772C" w:rsidP="009D1A2B">
      <w:pPr>
        <w:outlineLvl w:val="0"/>
        <w:rPr>
          <w:sz w:val="28"/>
          <w:szCs w:val="28"/>
          <w:lang w:val="ru-RU"/>
        </w:rPr>
      </w:pPr>
    </w:p>
    <w:p w:rsidR="000E7F2D" w:rsidRDefault="000E7F2D" w:rsidP="009D1A2B">
      <w:pPr>
        <w:outlineLvl w:val="0"/>
        <w:rPr>
          <w:sz w:val="28"/>
          <w:szCs w:val="28"/>
          <w:lang w:val="ru-RU"/>
        </w:rPr>
      </w:pPr>
    </w:p>
    <w:p w:rsidR="00681059" w:rsidRDefault="00681059" w:rsidP="009D1A2B">
      <w:pPr>
        <w:outlineLvl w:val="0"/>
        <w:rPr>
          <w:sz w:val="28"/>
          <w:szCs w:val="28"/>
          <w:lang w:val="ru-RU"/>
        </w:rPr>
      </w:pPr>
    </w:p>
    <w:p w:rsidR="009D1A2B" w:rsidRDefault="009D1A2B" w:rsidP="009D1A2B">
      <w:pPr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 бюджете городского поселения  </w:t>
      </w:r>
    </w:p>
    <w:p w:rsidR="009D1A2B" w:rsidRDefault="009D1A2B" w:rsidP="009D1A2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янтор на 20</w:t>
      </w:r>
      <w:r w:rsidR="005C0E3A">
        <w:rPr>
          <w:sz w:val="28"/>
          <w:szCs w:val="28"/>
          <w:lang w:val="ru-RU"/>
        </w:rPr>
        <w:t>2</w:t>
      </w:r>
      <w:r w:rsidR="00E9344F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год и </w:t>
      </w:r>
      <w:r w:rsidR="00A665BB">
        <w:rPr>
          <w:sz w:val="28"/>
          <w:szCs w:val="28"/>
          <w:lang w:val="ru-RU"/>
        </w:rPr>
        <w:t xml:space="preserve">на </w:t>
      </w:r>
      <w:r>
        <w:rPr>
          <w:sz w:val="28"/>
          <w:szCs w:val="28"/>
          <w:lang w:val="ru-RU"/>
        </w:rPr>
        <w:t xml:space="preserve">плановый период </w:t>
      </w:r>
    </w:p>
    <w:p w:rsidR="009D1A2B" w:rsidRDefault="009D1A2B" w:rsidP="009D1A2B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</w:t>
      </w:r>
      <w:r w:rsidR="00E37348">
        <w:rPr>
          <w:sz w:val="28"/>
          <w:szCs w:val="28"/>
          <w:lang w:val="ru-RU"/>
        </w:rPr>
        <w:t>2</w:t>
      </w:r>
      <w:r w:rsidR="00E9344F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и 20</w:t>
      </w:r>
      <w:r w:rsidR="00937505">
        <w:rPr>
          <w:sz w:val="28"/>
          <w:szCs w:val="28"/>
          <w:lang w:val="ru-RU"/>
        </w:rPr>
        <w:t>2</w:t>
      </w:r>
      <w:r w:rsidR="00E9344F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годов в первом чтении</w:t>
      </w:r>
    </w:p>
    <w:p w:rsidR="003E1ACC" w:rsidRDefault="0000442B" w:rsidP="009D1A2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9D1A2B">
        <w:rPr>
          <w:sz w:val="28"/>
          <w:szCs w:val="28"/>
          <w:lang w:val="ru-RU"/>
        </w:rPr>
        <w:t xml:space="preserve">  </w:t>
      </w:r>
    </w:p>
    <w:p w:rsidR="00681059" w:rsidRDefault="00681059" w:rsidP="009D1A2B">
      <w:pPr>
        <w:jc w:val="both"/>
        <w:rPr>
          <w:sz w:val="28"/>
          <w:szCs w:val="28"/>
          <w:lang w:val="ru-RU"/>
        </w:rPr>
      </w:pPr>
    </w:p>
    <w:p w:rsidR="005647A9" w:rsidRPr="00E03D71" w:rsidRDefault="009D1A2B" w:rsidP="005647A9">
      <w:pPr>
        <w:ind w:firstLine="709"/>
        <w:jc w:val="both"/>
        <w:rPr>
          <w:sz w:val="28"/>
          <w:szCs w:val="28"/>
          <w:lang w:val="ru-RU"/>
        </w:rPr>
      </w:pPr>
      <w:r w:rsidRPr="00B26847">
        <w:rPr>
          <w:sz w:val="28"/>
          <w:szCs w:val="28"/>
          <w:lang w:val="ru-RU"/>
        </w:rPr>
        <w:t xml:space="preserve">В соответствии с Бюджетным кодексом Российской Федерации, Уставом городского поселения Лянтор и Положением </w:t>
      </w:r>
      <w:r w:rsidR="005647A9" w:rsidRPr="00586620">
        <w:rPr>
          <w:sz w:val="28"/>
          <w:szCs w:val="28"/>
          <w:lang w:val="ru-RU"/>
        </w:rPr>
        <w:t>об отдельных вопросах организации и осуществления бюджетного процесса в городском поселении Лянтор</w:t>
      </w:r>
      <w:r w:rsidRPr="00B26847">
        <w:rPr>
          <w:sz w:val="28"/>
          <w:szCs w:val="28"/>
          <w:lang w:val="ru-RU"/>
        </w:rPr>
        <w:t xml:space="preserve">, утверждённым решением Совета депутатов городского поселения Лянтор </w:t>
      </w:r>
      <w:r w:rsidR="005647A9" w:rsidRPr="00586620">
        <w:rPr>
          <w:sz w:val="28"/>
          <w:szCs w:val="28"/>
          <w:lang w:val="ru-RU"/>
        </w:rPr>
        <w:t xml:space="preserve">от 28.10.2021 № 222 </w:t>
      </w:r>
      <w:r w:rsidR="00EC3A5E">
        <w:rPr>
          <w:sz w:val="28"/>
          <w:szCs w:val="28"/>
          <w:lang w:val="ru-RU"/>
        </w:rPr>
        <w:t xml:space="preserve">(в редакции </w:t>
      </w:r>
      <w:r w:rsidR="005647A9" w:rsidRPr="00586620">
        <w:rPr>
          <w:sz w:val="28"/>
          <w:szCs w:val="28"/>
          <w:lang w:val="ru-RU" w:eastAsia="ru-RU"/>
        </w:rPr>
        <w:t>от 28.12.2021 №233</w:t>
      </w:r>
      <w:r w:rsidR="00EC3A5E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,</w:t>
      </w:r>
    </w:p>
    <w:p w:rsidR="006C3EFD" w:rsidRDefault="006C3EFD" w:rsidP="009D1A2B">
      <w:pPr>
        <w:shd w:val="clear" w:color="auto" w:fill="FFFFFF"/>
        <w:ind w:right="65"/>
        <w:jc w:val="center"/>
        <w:outlineLvl w:val="0"/>
        <w:rPr>
          <w:spacing w:val="2"/>
          <w:sz w:val="28"/>
          <w:szCs w:val="28"/>
          <w:lang w:val="ru-RU"/>
        </w:rPr>
      </w:pPr>
    </w:p>
    <w:p w:rsidR="009D1A2B" w:rsidRPr="001071DC" w:rsidRDefault="009D1A2B" w:rsidP="009D1A2B">
      <w:pPr>
        <w:shd w:val="clear" w:color="auto" w:fill="FFFFFF"/>
        <w:ind w:right="65"/>
        <w:jc w:val="center"/>
        <w:outlineLvl w:val="0"/>
        <w:rPr>
          <w:spacing w:val="2"/>
          <w:sz w:val="28"/>
          <w:szCs w:val="28"/>
          <w:lang w:val="ru-RU"/>
        </w:rPr>
      </w:pPr>
      <w:r w:rsidRPr="001071DC">
        <w:rPr>
          <w:spacing w:val="2"/>
          <w:sz w:val="28"/>
          <w:szCs w:val="28"/>
          <w:lang w:val="ru-RU"/>
        </w:rPr>
        <w:t>Совет депутатов городского поселения Лянтор решил:</w:t>
      </w:r>
    </w:p>
    <w:p w:rsidR="009D1A2B" w:rsidRPr="001071DC" w:rsidRDefault="009D1A2B" w:rsidP="009D1A2B">
      <w:pPr>
        <w:shd w:val="clear" w:color="auto" w:fill="FFFFFF"/>
        <w:ind w:right="65"/>
        <w:jc w:val="both"/>
        <w:rPr>
          <w:spacing w:val="2"/>
          <w:sz w:val="28"/>
          <w:szCs w:val="28"/>
          <w:lang w:val="ru-RU"/>
        </w:rPr>
      </w:pPr>
    </w:p>
    <w:p w:rsidR="009D1A2B" w:rsidRPr="00A863FC" w:rsidRDefault="009D1A2B" w:rsidP="00C26779">
      <w:pPr>
        <w:shd w:val="clear" w:color="auto" w:fill="FFFFFF"/>
        <w:ind w:left="14" w:right="43" w:firstLine="695"/>
        <w:jc w:val="both"/>
        <w:rPr>
          <w:spacing w:val="2"/>
          <w:sz w:val="28"/>
          <w:szCs w:val="28"/>
          <w:lang w:val="ru-RU"/>
        </w:rPr>
      </w:pPr>
      <w:r w:rsidRPr="00A863FC">
        <w:rPr>
          <w:sz w:val="28"/>
          <w:szCs w:val="28"/>
          <w:lang w:val="ru-RU"/>
        </w:rPr>
        <w:t xml:space="preserve">1. Утвердить основные характеристики бюджета </w:t>
      </w:r>
      <w:r w:rsidR="00E7772C">
        <w:rPr>
          <w:sz w:val="28"/>
          <w:szCs w:val="28"/>
          <w:lang w:val="ru-RU"/>
        </w:rPr>
        <w:t xml:space="preserve">городского </w:t>
      </w:r>
      <w:r w:rsidRPr="00A863FC">
        <w:rPr>
          <w:sz w:val="28"/>
          <w:szCs w:val="28"/>
          <w:lang w:val="ru-RU"/>
        </w:rPr>
        <w:t xml:space="preserve">поселения </w:t>
      </w:r>
      <w:r w:rsidR="00E7772C">
        <w:rPr>
          <w:sz w:val="28"/>
          <w:szCs w:val="28"/>
          <w:lang w:val="ru-RU"/>
        </w:rPr>
        <w:t xml:space="preserve">Лянтор (далее также – городское поселение) </w:t>
      </w:r>
      <w:r w:rsidRPr="00A863FC">
        <w:rPr>
          <w:sz w:val="28"/>
          <w:szCs w:val="28"/>
          <w:lang w:val="ru-RU"/>
        </w:rPr>
        <w:t>на 20</w:t>
      </w:r>
      <w:r w:rsidR="005C0E3A">
        <w:rPr>
          <w:sz w:val="28"/>
          <w:szCs w:val="28"/>
          <w:lang w:val="ru-RU"/>
        </w:rPr>
        <w:t>2</w:t>
      </w:r>
      <w:r w:rsidR="005647A9">
        <w:rPr>
          <w:sz w:val="28"/>
          <w:szCs w:val="28"/>
          <w:lang w:val="ru-RU"/>
        </w:rPr>
        <w:t>3</w:t>
      </w:r>
      <w:r w:rsidRPr="00A863FC">
        <w:rPr>
          <w:sz w:val="28"/>
          <w:szCs w:val="28"/>
          <w:lang w:val="ru-RU"/>
        </w:rPr>
        <w:t xml:space="preserve"> год в первом чтении: </w:t>
      </w:r>
    </w:p>
    <w:p w:rsidR="009D1A2B" w:rsidRDefault="009D1A2B" w:rsidP="00C26779">
      <w:pPr>
        <w:shd w:val="clear" w:color="auto" w:fill="FFFFFF"/>
        <w:ind w:left="14" w:right="43" w:firstLine="695"/>
        <w:jc w:val="both"/>
        <w:rPr>
          <w:spacing w:val="2"/>
          <w:sz w:val="28"/>
          <w:szCs w:val="28"/>
          <w:lang w:val="ru-RU"/>
        </w:rPr>
      </w:pPr>
      <w:r w:rsidRPr="00A863FC">
        <w:rPr>
          <w:spacing w:val="2"/>
          <w:sz w:val="28"/>
          <w:szCs w:val="28"/>
          <w:lang w:val="ru-RU"/>
        </w:rPr>
        <w:t xml:space="preserve">прогнозируемый общий объём доходов </w:t>
      </w:r>
      <w:r w:rsidR="00E7772C">
        <w:rPr>
          <w:sz w:val="28"/>
          <w:szCs w:val="28"/>
          <w:lang w:val="ru-RU"/>
        </w:rPr>
        <w:t xml:space="preserve">городского </w:t>
      </w:r>
      <w:r w:rsidR="00E7772C" w:rsidRPr="00A863FC">
        <w:rPr>
          <w:sz w:val="28"/>
          <w:szCs w:val="28"/>
          <w:lang w:val="ru-RU"/>
        </w:rPr>
        <w:t xml:space="preserve">поселения </w:t>
      </w:r>
      <w:r w:rsidRPr="00A863FC">
        <w:rPr>
          <w:spacing w:val="2"/>
          <w:sz w:val="28"/>
          <w:szCs w:val="28"/>
          <w:lang w:val="ru-RU"/>
        </w:rPr>
        <w:t xml:space="preserve">в сумме </w:t>
      </w:r>
      <w:r w:rsidR="005647A9">
        <w:rPr>
          <w:spacing w:val="2"/>
          <w:sz w:val="28"/>
          <w:szCs w:val="28"/>
          <w:lang w:val="ru-RU"/>
        </w:rPr>
        <w:t>460 713,7</w:t>
      </w:r>
      <w:r w:rsidRPr="009878A7">
        <w:rPr>
          <w:spacing w:val="2"/>
          <w:sz w:val="28"/>
          <w:szCs w:val="28"/>
          <w:lang w:val="ru-RU"/>
        </w:rPr>
        <w:t xml:space="preserve"> тыс. рублей,</w:t>
      </w:r>
      <w:r w:rsidRPr="009878A7">
        <w:rPr>
          <w:sz w:val="28"/>
          <w:szCs w:val="28"/>
          <w:lang w:val="ru-RU"/>
        </w:rPr>
        <w:t xml:space="preserve"> согласно приложению 1 к настоящему решению</w:t>
      </w:r>
      <w:r w:rsidRPr="009878A7">
        <w:rPr>
          <w:spacing w:val="2"/>
          <w:sz w:val="28"/>
          <w:szCs w:val="28"/>
          <w:lang w:val="ru-RU"/>
        </w:rPr>
        <w:t xml:space="preserve">;  </w:t>
      </w:r>
    </w:p>
    <w:p w:rsidR="009D1A2B" w:rsidRDefault="009D1A2B" w:rsidP="00C26779">
      <w:pPr>
        <w:shd w:val="clear" w:color="auto" w:fill="FFFFFF"/>
        <w:ind w:left="14" w:right="43" w:firstLine="695"/>
        <w:jc w:val="both"/>
        <w:rPr>
          <w:spacing w:val="2"/>
          <w:sz w:val="28"/>
          <w:szCs w:val="28"/>
          <w:lang w:val="ru-RU"/>
        </w:rPr>
      </w:pPr>
      <w:r w:rsidRPr="009878A7">
        <w:rPr>
          <w:spacing w:val="2"/>
          <w:sz w:val="28"/>
          <w:szCs w:val="28"/>
          <w:lang w:val="ru-RU"/>
        </w:rPr>
        <w:t xml:space="preserve">общий объём расходов </w:t>
      </w:r>
      <w:r w:rsidR="00E7772C" w:rsidRPr="009878A7">
        <w:rPr>
          <w:sz w:val="28"/>
          <w:szCs w:val="28"/>
          <w:lang w:val="ru-RU"/>
        </w:rPr>
        <w:t xml:space="preserve">городского поселения </w:t>
      </w:r>
      <w:r w:rsidRPr="009878A7">
        <w:rPr>
          <w:spacing w:val="2"/>
          <w:sz w:val="28"/>
          <w:szCs w:val="28"/>
          <w:lang w:val="ru-RU"/>
        </w:rPr>
        <w:t xml:space="preserve">в сумме </w:t>
      </w:r>
      <w:r w:rsidR="005647A9">
        <w:rPr>
          <w:spacing w:val="2"/>
          <w:sz w:val="28"/>
          <w:szCs w:val="28"/>
          <w:lang w:val="ru-RU"/>
        </w:rPr>
        <w:t>460 713,7</w:t>
      </w:r>
      <w:r w:rsidR="005647A9" w:rsidRPr="009878A7">
        <w:rPr>
          <w:spacing w:val="2"/>
          <w:sz w:val="28"/>
          <w:szCs w:val="28"/>
          <w:lang w:val="ru-RU"/>
        </w:rPr>
        <w:t xml:space="preserve"> </w:t>
      </w:r>
      <w:r w:rsidR="00F35C4B">
        <w:rPr>
          <w:spacing w:val="2"/>
          <w:sz w:val="28"/>
          <w:szCs w:val="28"/>
          <w:lang w:val="ru-RU"/>
        </w:rPr>
        <w:t xml:space="preserve">тыс. рублей, в том числе </w:t>
      </w:r>
      <w:r w:rsidRPr="009878A7">
        <w:rPr>
          <w:spacing w:val="2"/>
          <w:sz w:val="28"/>
          <w:szCs w:val="28"/>
          <w:lang w:val="ru-RU"/>
        </w:rPr>
        <w:t xml:space="preserve">резервный фонд </w:t>
      </w:r>
      <w:r w:rsidR="00E7772C" w:rsidRPr="009878A7">
        <w:rPr>
          <w:sz w:val="28"/>
          <w:szCs w:val="28"/>
          <w:lang w:val="ru-RU"/>
        </w:rPr>
        <w:t xml:space="preserve">городского поселения </w:t>
      </w:r>
      <w:r w:rsidRPr="009878A7">
        <w:rPr>
          <w:spacing w:val="2"/>
          <w:sz w:val="28"/>
          <w:szCs w:val="28"/>
          <w:lang w:val="ru-RU"/>
        </w:rPr>
        <w:t xml:space="preserve">в сумме </w:t>
      </w:r>
      <w:r w:rsidR="008C0F94" w:rsidRPr="009878A7">
        <w:rPr>
          <w:spacing w:val="2"/>
          <w:sz w:val="28"/>
          <w:szCs w:val="28"/>
          <w:lang w:val="ru-RU"/>
        </w:rPr>
        <w:t>1</w:t>
      </w:r>
      <w:r w:rsidR="00E1050B" w:rsidRPr="009878A7">
        <w:rPr>
          <w:spacing w:val="2"/>
          <w:sz w:val="28"/>
          <w:szCs w:val="28"/>
          <w:lang w:val="ru-RU"/>
        </w:rPr>
        <w:t>00,0</w:t>
      </w:r>
      <w:r w:rsidRPr="009878A7">
        <w:rPr>
          <w:spacing w:val="2"/>
          <w:sz w:val="28"/>
          <w:szCs w:val="28"/>
          <w:lang w:val="ru-RU"/>
        </w:rPr>
        <w:t xml:space="preserve"> тыс. рублей.</w:t>
      </w:r>
    </w:p>
    <w:p w:rsidR="00F35C4B" w:rsidRPr="00F35C4B" w:rsidRDefault="00F35C4B" w:rsidP="00F35C4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F35C4B">
        <w:rPr>
          <w:color w:val="000000"/>
          <w:sz w:val="28"/>
          <w:szCs w:val="28"/>
          <w:lang w:val="ru-RU" w:eastAsia="ru-RU"/>
        </w:rPr>
        <w:t xml:space="preserve">дефицит (профицит) бюджета </w:t>
      </w:r>
      <w:r>
        <w:rPr>
          <w:color w:val="000000"/>
          <w:sz w:val="28"/>
          <w:szCs w:val="28"/>
          <w:lang w:val="ru-RU" w:eastAsia="ru-RU"/>
        </w:rPr>
        <w:t>городского поселения</w:t>
      </w:r>
      <w:r w:rsidRPr="00F35C4B">
        <w:rPr>
          <w:color w:val="000000"/>
          <w:sz w:val="28"/>
          <w:szCs w:val="28"/>
          <w:lang w:val="ru-RU" w:eastAsia="ru-RU"/>
        </w:rPr>
        <w:t xml:space="preserve"> в сумме 0</w:t>
      </w:r>
      <w:r w:rsidR="00005D64">
        <w:rPr>
          <w:color w:val="000000"/>
          <w:sz w:val="28"/>
          <w:szCs w:val="28"/>
          <w:lang w:val="ru-RU" w:eastAsia="ru-RU"/>
        </w:rPr>
        <w:t>,0</w:t>
      </w:r>
      <w:r w:rsidRPr="00F35C4B">
        <w:rPr>
          <w:color w:val="000000"/>
          <w:sz w:val="28"/>
          <w:szCs w:val="28"/>
          <w:lang w:val="ru-RU" w:eastAsia="ru-RU"/>
        </w:rPr>
        <w:t xml:space="preserve"> тыс. рублей;</w:t>
      </w:r>
    </w:p>
    <w:p w:rsidR="00DB4EAC" w:rsidRPr="00DB4EAC" w:rsidRDefault="00DB4EAC" w:rsidP="00DB4EAC">
      <w:pPr>
        <w:ind w:firstLine="709"/>
        <w:jc w:val="both"/>
        <w:rPr>
          <w:sz w:val="28"/>
          <w:szCs w:val="28"/>
          <w:lang w:val="ru-RU"/>
        </w:rPr>
      </w:pPr>
      <w:r w:rsidRPr="00DB4EAC">
        <w:rPr>
          <w:sz w:val="28"/>
          <w:szCs w:val="28"/>
          <w:lang w:val="ru-RU"/>
        </w:rPr>
        <w:t>верхний предел муниципального внутреннего долга на 01 января 202</w:t>
      </w:r>
      <w:r w:rsidR="008642B6">
        <w:rPr>
          <w:sz w:val="28"/>
          <w:szCs w:val="28"/>
          <w:lang w:val="ru-RU"/>
        </w:rPr>
        <w:t>4</w:t>
      </w:r>
      <w:r w:rsidRPr="00DB4EAC">
        <w:rPr>
          <w:sz w:val="28"/>
          <w:szCs w:val="28"/>
          <w:lang w:val="ru-RU"/>
        </w:rPr>
        <w:t xml:space="preserve"> года в сумме 0</w:t>
      </w:r>
      <w:r w:rsidR="008642B6">
        <w:rPr>
          <w:sz w:val="28"/>
          <w:szCs w:val="28"/>
          <w:lang w:val="ru-RU"/>
        </w:rPr>
        <w:t xml:space="preserve"> </w:t>
      </w:r>
      <w:r w:rsidRPr="00DB4EAC">
        <w:rPr>
          <w:sz w:val="28"/>
          <w:szCs w:val="28"/>
          <w:lang w:val="ru-RU"/>
        </w:rPr>
        <w:t>рублей, в том числе верхний предел долга по муниципальным гарантиям 0 рублей;</w:t>
      </w:r>
    </w:p>
    <w:p w:rsidR="00DB4EAC" w:rsidRPr="00DB4EAC" w:rsidRDefault="00DB4EAC" w:rsidP="00DB4EAC">
      <w:pPr>
        <w:ind w:firstLine="709"/>
        <w:jc w:val="both"/>
        <w:rPr>
          <w:sz w:val="28"/>
          <w:szCs w:val="28"/>
          <w:lang w:val="ru-RU"/>
        </w:rPr>
      </w:pPr>
      <w:r w:rsidRPr="00DB4EAC">
        <w:rPr>
          <w:sz w:val="28"/>
          <w:szCs w:val="28"/>
          <w:lang w:val="ru-RU"/>
        </w:rPr>
        <w:lastRenderedPageBreak/>
        <w:t>предельный объём муниципального внутреннего долга в сумме 0</w:t>
      </w:r>
      <w:r w:rsidR="008642B6">
        <w:rPr>
          <w:sz w:val="28"/>
          <w:szCs w:val="28"/>
          <w:lang w:val="ru-RU"/>
        </w:rPr>
        <w:t xml:space="preserve"> </w:t>
      </w:r>
      <w:r w:rsidRPr="00DB4EAC">
        <w:rPr>
          <w:sz w:val="28"/>
          <w:szCs w:val="28"/>
          <w:lang w:val="ru-RU"/>
        </w:rPr>
        <w:t>рублей, в том числе предельный объём обязательств по муниципальным гарантиям 0 рублей.</w:t>
      </w:r>
    </w:p>
    <w:p w:rsidR="009D1A2B" w:rsidRPr="009878A7" w:rsidRDefault="009D1A2B" w:rsidP="00C26779">
      <w:pPr>
        <w:shd w:val="clear" w:color="auto" w:fill="FFFFFF"/>
        <w:ind w:left="23" w:right="28" w:firstLine="618"/>
        <w:jc w:val="both"/>
        <w:rPr>
          <w:sz w:val="28"/>
          <w:szCs w:val="28"/>
          <w:lang w:val="ru-RU"/>
        </w:rPr>
      </w:pPr>
      <w:r w:rsidRPr="009878A7">
        <w:rPr>
          <w:sz w:val="28"/>
          <w:szCs w:val="28"/>
          <w:lang w:val="ru-RU"/>
        </w:rPr>
        <w:t xml:space="preserve">2. Утвердить основные характеристики бюджета </w:t>
      </w:r>
      <w:r w:rsidR="00E7772C" w:rsidRPr="009878A7">
        <w:rPr>
          <w:sz w:val="28"/>
          <w:szCs w:val="28"/>
          <w:lang w:val="ru-RU"/>
        </w:rPr>
        <w:t>городского поселения</w:t>
      </w:r>
      <w:r w:rsidRPr="009878A7">
        <w:rPr>
          <w:sz w:val="28"/>
          <w:szCs w:val="28"/>
          <w:lang w:val="ru-RU"/>
        </w:rPr>
        <w:t xml:space="preserve"> на </w:t>
      </w:r>
      <w:r w:rsidR="00F4035D">
        <w:rPr>
          <w:sz w:val="28"/>
          <w:szCs w:val="28"/>
          <w:lang w:val="ru-RU"/>
        </w:rPr>
        <w:t xml:space="preserve">плановый период </w:t>
      </w:r>
      <w:r w:rsidRPr="009878A7">
        <w:rPr>
          <w:sz w:val="28"/>
          <w:szCs w:val="28"/>
          <w:lang w:val="ru-RU"/>
        </w:rPr>
        <w:t>20</w:t>
      </w:r>
      <w:r w:rsidR="00E37348" w:rsidRPr="009878A7">
        <w:rPr>
          <w:sz w:val="28"/>
          <w:szCs w:val="28"/>
          <w:lang w:val="ru-RU"/>
        </w:rPr>
        <w:t>2</w:t>
      </w:r>
      <w:r w:rsidR="005647A9">
        <w:rPr>
          <w:sz w:val="28"/>
          <w:szCs w:val="28"/>
          <w:lang w:val="ru-RU"/>
        </w:rPr>
        <w:t>4</w:t>
      </w:r>
      <w:r w:rsidRPr="009878A7">
        <w:rPr>
          <w:sz w:val="28"/>
          <w:szCs w:val="28"/>
          <w:lang w:val="ru-RU"/>
        </w:rPr>
        <w:t xml:space="preserve"> </w:t>
      </w:r>
      <w:r w:rsidR="00F4035D">
        <w:rPr>
          <w:sz w:val="28"/>
          <w:szCs w:val="28"/>
          <w:lang w:val="ru-RU"/>
        </w:rPr>
        <w:t>и</w:t>
      </w:r>
      <w:r w:rsidRPr="009878A7">
        <w:rPr>
          <w:sz w:val="28"/>
          <w:szCs w:val="28"/>
          <w:lang w:val="ru-RU"/>
        </w:rPr>
        <w:t xml:space="preserve"> 20</w:t>
      </w:r>
      <w:r w:rsidR="00937505" w:rsidRPr="009878A7">
        <w:rPr>
          <w:sz w:val="28"/>
          <w:szCs w:val="28"/>
          <w:lang w:val="ru-RU"/>
        </w:rPr>
        <w:t>2</w:t>
      </w:r>
      <w:r w:rsidR="005647A9">
        <w:rPr>
          <w:sz w:val="28"/>
          <w:szCs w:val="28"/>
          <w:lang w:val="ru-RU"/>
        </w:rPr>
        <w:t>5</w:t>
      </w:r>
      <w:r w:rsidR="00937505" w:rsidRPr="009878A7">
        <w:rPr>
          <w:sz w:val="28"/>
          <w:szCs w:val="28"/>
          <w:lang w:val="ru-RU"/>
        </w:rPr>
        <w:t xml:space="preserve"> </w:t>
      </w:r>
      <w:r w:rsidRPr="009878A7">
        <w:rPr>
          <w:sz w:val="28"/>
          <w:szCs w:val="28"/>
          <w:lang w:val="ru-RU"/>
        </w:rPr>
        <w:t>год</w:t>
      </w:r>
      <w:r w:rsidR="00F4035D">
        <w:rPr>
          <w:sz w:val="28"/>
          <w:szCs w:val="28"/>
          <w:lang w:val="ru-RU"/>
        </w:rPr>
        <w:t>ов</w:t>
      </w:r>
      <w:r w:rsidRPr="009878A7">
        <w:rPr>
          <w:sz w:val="28"/>
          <w:szCs w:val="28"/>
          <w:lang w:val="ru-RU"/>
        </w:rPr>
        <w:t xml:space="preserve"> в первом чтении: </w:t>
      </w:r>
    </w:p>
    <w:p w:rsidR="009D1A2B" w:rsidRDefault="009D1A2B" w:rsidP="00C26779">
      <w:pPr>
        <w:shd w:val="clear" w:color="auto" w:fill="FFFFFF"/>
        <w:ind w:left="22" w:right="29" w:firstLine="619"/>
        <w:jc w:val="both"/>
        <w:rPr>
          <w:sz w:val="28"/>
          <w:szCs w:val="28"/>
          <w:lang w:val="ru-RU"/>
        </w:rPr>
      </w:pPr>
      <w:r w:rsidRPr="009878A7">
        <w:rPr>
          <w:spacing w:val="2"/>
          <w:sz w:val="28"/>
          <w:szCs w:val="28"/>
          <w:lang w:val="ru-RU"/>
        </w:rPr>
        <w:t xml:space="preserve">прогнозируемый </w:t>
      </w:r>
      <w:r w:rsidRPr="009878A7">
        <w:rPr>
          <w:sz w:val="28"/>
          <w:szCs w:val="28"/>
          <w:lang w:val="ru-RU"/>
        </w:rPr>
        <w:t xml:space="preserve">общий объём доходов </w:t>
      </w:r>
      <w:r w:rsidR="00E7772C" w:rsidRPr="009878A7">
        <w:rPr>
          <w:sz w:val="28"/>
          <w:szCs w:val="28"/>
          <w:lang w:val="ru-RU"/>
        </w:rPr>
        <w:t xml:space="preserve">городского поселения </w:t>
      </w:r>
      <w:r w:rsidRPr="009878A7">
        <w:rPr>
          <w:sz w:val="28"/>
          <w:szCs w:val="28"/>
          <w:lang w:val="ru-RU"/>
        </w:rPr>
        <w:t>на 20</w:t>
      </w:r>
      <w:r w:rsidR="00E37348" w:rsidRPr="009878A7">
        <w:rPr>
          <w:sz w:val="28"/>
          <w:szCs w:val="28"/>
          <w:lang w:val="ru-RU"/>
        </w:rPr>
        <w:t>2</w:t>
      </w:r>
      <w:r w:rsidR="005647A9">
        <w:rPr>
          <w:sz w:val="28"/>
          <w:szCs w:val="28"/>
          <w:lang w:val="ru-RU"/>
        </w:rPr>
        <w:t>4</w:t>
      </w:r>
      <w:r w:rsidRPr="009878A7">
        <w:rPr>
          <w:sz w:val="28"/>
          <w:szCs w:val="28"/>
          <w:lang w:val="ru-RU"/>
        </w:rPr>
        <w:t xml:space="preserve"> год в сумме </w:t>
      </w:r>
      <w:r w:rsidR="005647A9">
        <w:rPr>
          <w:sz w:val="28"/>
          <w:szCs w:val="28"/>
          <w:lang w:val="ru-RU" w:eastAsia="ru-RU"/>
        </w:rPr>
        <w:t>442 788,5</w:t>
      </w:r>
      <w:r w:rsidR="00BF2BED" w:rsidRPr="009878A7">
        <w:rPr>
          <w:sz w:val="28"/>
          <w:szCs w:val="28"/>
          <w:lang w:val="ru-RU" w:eastAsia="ru-RU"/>
        </w:rPr>
        <w:t xml:space="preserve"> </w:t>
      </w:r>
      <w:r w:rsidRPr="009878A7">
        <w:rPr>
          <w:sz w:val="28"/>
          <w:szCs w:val="28"/>
          <w:lang w:val="ru-RU"/>
        </w:rPr>
        <w:t>тыс. рублей и на 20</w:t>
      </w:r>
      <w:r w:rsidR="00937505" w:rsidRPr="009878A7">
        <w:rPr>
          <w:sz w:val="28"/>
          <w:szCs w:val="28"/>
          <w:lang w:val="ru-RU"/>
        </w:rPr>
        <w:t>2</w:t>
      </w:r>
      <w:r w:rsidR="005647A9">
        <w:rPr>
          <w:sz w:val="28"/>
          <w:szCs w:val="28"/>
          <w:lang w:val="ru-RU"/>
        </w:rPr>
        <w:t>5</w:t>
      </w:r>
      <w:r w:rsidR="0096419C" w:rsidRPr="009878A7">
        <w:rPr>
          <w:sz w:val="28"/>
          <w:szCs w:val="28"/>
          <w:lang w:val="ru-RU"/>
        </w:rPr>
        <w:t xml:space="preserve"> </w:t>
      </w:r>
      <w:r w:rsidRPr="009878A7">
        <w:rPr>
          <w:sz w:val="28"/>
          <w:szCs w:val="28"/>
          <w:lang w:val="ru-RU"/>
        </w:rPr>
        <w:t xml:space="preserve">год в сумме </w:t>
      </w:r>
      <w:r w:rsidR="005647A9">
        <w:rPr>
          <w:color w:val="000000" w:themeColor="text1"/>
          <w:sz w:val="28"/>
          <w:szCs w:val="28"/>
          <w:lang w:val="ru-RU" w:eastAsia="ru-RU"/>
        </w:rPr>
        <w:t>446 677,7</w:t>
      </w:r>
      <w:r w:rsidR="00214FEB">
        <w:rPr>
          <w:color w:val="000000" w:themeColor="text1"/>
          <w:sz w:val="28"/>
          <w:szCs w:val="28"/>
          <w:lang w:val="ru-RU" w:eastAsia="ru-RU"/>
        </w:rPr>
        <w:t xml:space="preserve"> </w:t>
      </w:r>
      <w:r w:rsidRPr="009878A7">
        <w:rPr>
          <w:sz w:val="28"/>
          <w:szCs w:val="28"/>
          <w:lang w:val="ru-RU"/>
        </w:rPr>
        <w:t>тыс. рублей, согласно приложению 2 к настоящему решению;</w:t>
      </w:r>
    </w:p>
    <w:p w:rsidR="00DB4EAC" w:rsidRDefault="00DB4EAC" w:rsidP="00D30266">
      <w:pPr>
        <w:shd w:val="clear" w:color="auto" w:fill="FFFFFF"/>
        <w:ind w:left="14" w:right="22" w:firstLine="695"/>
        <w:jc w:val="both"/>
        <w:rPr>
          <w:spacing w:val="2"/>
          <w:sz w:val="28"/>
          <w:szCs w:val="28"/>
          <w:lang w:val="ru-RU"/>
        </w:rPr>
      </w:pPr>
      <w:r w:rsidRPr="009878A7">
        <w:rPr>
          <w:sz w:val="28"/>
          <w:szCs w:val="28"/>
          <w:lang w:val="ru-RU"/>
        </w:rPr>
        <w:t>общий объём расходов городского поселения на 202</w:t>
      </w:r>
      <w:r w:rsidR="005647A9">
        <w:rPr>
          <w:sz w:val="28"/>
          <w:szCs w:val="28"/>
          <w:lang w:val="ru-RU"/>
        </w:rPr>
        <w:t>4</w:t>
      </w:r>
      <w:r w:rsidRPr="009878A7">
        <w:rPr>
          <w:sz w:val="28"/>
          <w:szCs w:val="28"/>
          <w:lang w:val="ru-RU"/>
        </w:rPr>
        <w:t xml:space="preserve"> год в сумме </w:t>
      </w:r>
      <w:r w:rsidR="005647A9">
        <w:rPr>
          <w:sz w:val="28"/>
          <w:szCs w:val="28"/>
          <w:lang w:val="ru-RU" w:eastAsia="ru-RU"/>
        </w:rPr>
        <w:t>442 788,5</w:t>
      </w:r>
      <w:r w:rsidR="005647A9" w:rsidRPr="009878A7">
        <w:rPr>
          <w:sz w:val="28"/>
          <w:szCs w:val="28"/>
          <w:lang w:val="ru-RU" w:eastAsia="ru-RU"/>
        </w:rPr>
        <w:t xml:space="preserve"> </w:t>
      </w:r>
      <w:r w:rsidRPr="009878A7">
        <w:rPr>
          <w:sz w:val="28"/>
          <w:szCs w:val="28"/>
          <w:lang w:val="ru-RU"/>
        </w:rPr>
        <w:t xml:space="preserve">тыс. рублей, в том числе: условно утверждённые расходы городского поселения в сумме </w:t>
      </w:r>
      <w:r w:rsidRPr="007C53A0">
        <w:rPr>
          <w:sz w:val="28"/>
          <w:szCs w:val="28"/>
          <w:lang w:val="ru-RU"/>
        </w:rPr>
        <w:t>10</w:t>
      </w:r>
      <w:r w:rsidR="003C26C0" w:rsidRPr="007C53A0">
        <w:rPr>
          <w:sz w:val="28"/>
          <w:szCs w:val="28"/>
          <w:lang w:val="ru-RU"/>
        </w:rPr>
        <w:t> 781,4</w:t>
      </w:r>
      <w:r w:rsidRPr="007C53A0">
        <w:rPr>
          <w:sz w:val="28"/>
          <w:szCs w:val="28"/>
          <w:lang w:val="ru-RU"/>
        </w:rPr>
        <w:t xml:space="preserve"> тыс</w:t>
      </w:r>
      <w:r w:rsidRPr="009878A7">
        <w:rPr>
          <w:sz w:val="28"/>
          <w:szCs w:val="28"/>
          <w:lang w:val="ru-RU"/>
        </w:rPr>
        <w:t>. рублей</w:t>
      </w:r>
      <w:r w:rsidR="0027666E">
        <w:rPr>
          <w:sz w:val="28"/>
          <w:szCs w:val="28"/>
          <w:lang w:val="ru-RU"/>
        </w:rPr>
        <w:t xml:space="preserve"> и </w:t>
      </w:r>
      <w:r w:rsidR="0027666E" w:rsidRPr="009878A7">
        <w:rPr>
          <w:spacing w:val="2"/>
          <w:sz w:val="28"/>
          <w:szCs w:val="28"/>
          <w:lang w:val="ru-RU"/>
        </w:rPr>
        <w:t>резервный</w:t>
      </w:r>
      <w:r w:rsidRPr="009878A7">
        <w:rPr>
          <w:spacing w:val="2"/>
          <w:sz w:val="28"/>
          <w:szCs w:val="28"/>
          <w:lang w:val="ru-RU"/>
        </w:rPr>
        <w:t xml:space="preserve"> фонд </w:t>
      </w:r>
      <w:r w:rsidRPr="009878A7">
        <w:rPr>
          <w:sz w:val="28"/>
          <w:szCs w:val="28"/>
          <w:lang w:val="ru-RU"/>
        </w:rPr>
        <w:t xml:space="preserve">городского поселения </w:t>
      </w:r>
      <w:r w:rsidRPr="009878A7">
        <w:rPr>
          <w:spacing w:val="2"/>
          <w:sz w:val="28"/>
          <w:szCs w:val="28"/>
          <w:lang w:val="ru-RU"/>
        </w:rPr>
        <w:t>в сумме 1</w:t>
      </w:r>
      <w:r w:rsidR="00D30266">
        <w:rPr>
          <w:spacing w:val="2"/>
          <w:sz w:val="28"/>
          <w:szCs w:val="28"/>
          <w:lang w:val="ru-RU"/>
        </w:rPr>
        <w:t xml:space="preserve">00,0 тыс. </w:t>
      </w:r>
      <w:r w:rsidR="00E47E32">
        <w:rPr>
          <w:spacing w:val="2"/>
          <w:sz w:val="28"/>
          <w:szCs w:val="28"/>
          <w:lang w:val="ru-RU"/>
        </w:rPr>
        <w:t>рублей и</w:t>
      </w:r>
      <w:r w:rsidR="00D30266">
        <w:rPr>
          <w:spacing w:val="2"/>
          <w:sz w:val="28"/>
          <w:szCs w:val="28"/>
          <w:lang w:val="ru-RU"/>
        </w:rPr>
        <w:t xml:space="preserve"> </w:t>
      </w:r>
      <w:r w:rsidRPr="009878A7">
        <w:rPr>
          <w:sz w:val="28"/>
          <w:szCs w:val="28"/>
          <w:lang w:val="ru-RU"/>
        </w:rPr>
        <w:t>на 202</w:t>
      </w:r>
      <w:r w:rsidR="005647A9">
        <w:rPr>
          <w:sz w:val="28"/>
          <w:szCs w:val="28"/>
          <w:lang w:val="ru-RU"/>
        </w:rPr>
        <w:t>5</w:t>
      </w:r>
      <w:r w:rsidRPr="009878A7">
        <w:rPr>
          <w:sz w:val="28"/>
          <w:szCs w:val="28"/>
          <w:lang w:val="ru-RU"/>
        </w:rPr>
        <w:t xml:space="preserve"> год в сумме </w:t>
      </w:r>
      <w:r w:rsidR="005647A9">
        <w:rPr>
          <w:color w:val="000000" w:themeColor="text1"/>
          <w:sz w:val="28"/>
          <w:szCs w:val="28"/>
          <w:lang w:val="ru-RU" w:eastAsia="ru-RU"/>
        </w:rPr>
        <w:t xml:space="preserve">446 677,7 </w:t>
      </w:r>
      <w:r w:rsidRPr="009878A7">
        <w:rPr>
          <w:sz w:val="28"/>
          <w:szCs w:val="28"/>
          <w:lang w:val="ru-RU"/>
        </w:rPr>
        <w:t>тыс. рублей, в том числе:</w:t>
      </w:r>
      <w:r w:rsidR="0027666E">
        <w:rPr>
          <w:sz w:val="28"/>
          <w:szCs w:val="28"/>
          <w:lang w:val="ru-RU"/>
        </w:rPr>
        <w:t xml:space="preserve"> </w:t>
      </w:r>
      <w:r w:rsidRPr="009878A7">
        <w:rPr>
          <w:sz w:val="28"/>
          <w:szCs w:val="28"/>
          <w:lang w:val="ru-RU"/>
        </w:rPr>
        <w:t xml:space="preserve">условно утверждённые расходы городского поселения в </w:t>
      </w:r>
      <w:r w:rsidRPr="00645C83">
        <w:rPr>
          <w:sz w:val="28"/>
          <w:szCs w:val="28"/>
          <w:lang w:val="ru-RU"/>
        </w:rPr>
        <w:t xml:space="preserve">сумме </w:t>
      </w:r>
      <w:r w:rsidR="003C26C0" w:rsidRPr="007C53A0">
        <w:rPr>
          <w:sz w:val="28"/>
          <w:szCs w:val="28"/>
          <w:lang w:val="ru-RU"/>
        </w:rPr>
        <w:t>21 748,2</w:t>
      </w:r>
      <w:r w:rsidRPr="007C53A0">
        <w:rPr>
          <w:sz w:val="28"/>
          <w:szCs w:val="28"/>
          <w:lang w:val="ru-RU"/>
        </w:rPr>
        <w:t xml:space="preserve"> </w:t>
      </w:r>
      <w:r w:rsidRPr="009878A7">
        <w:rPr>
          <w:sz w:val="28"/>
          <w:szCs w:val="28"/>
          <w:lang w:val="ru-RU"/>
        </w:rPr>
        <w:t>тыс. рублей</w:t>
      </w:r>
      <w:r w:rsidR="0027666E">
        <w:rPr>
          <w:sz w:val="28"/>
          <w:szCs w:val="28"/>
          <w:lang w:val="ru-RU"/>
        </w:rPr>
        <w:t xml:space="preserve"> и </w:t>
      </w:r>
      <w:r w:rsidRPr="009878A7">
        <w:rPr>
          <w:spacing w:val="2"/>
          <w:sz w:val="28"/>
          <w:szCs w:val="28"/>
          <w:lang w:val="ru-RU"/>
        </w:rPr>
        <w:t>резервный фонд</w:t>
      </w:r>
      <w:r w:rsidRPr="009878A7">
        <w:rPr>
          <w:sz w:val="28"/>
          <w:szCs w:val="28"/>
          <w:lang w:val="ru-RU"/>
        </w:rPr>
        <w:t xml:space="preserve"> городского поселения</w:t>
      </w:r>
      <w:r w:rsidRPr="009878A7">
        <w:rPr>
          <w:spacing w:val="2"/>
          <w:sz w:val="28"/>
          <w:szCs w:val="28"/>
          <w:lang w:val="ru-RU"/>
        </w:rPr>
        <w:t xml:space="preserve"> в сумме 1</w:t>
      </w:r>
      <w:r>
        <w:rPr>
          <w:spacing w:val="2"/>
          <w:sz w:val="28"/>
          <w:szCs w:val="28"/>
          <w:lang w:val="ru-RU"/>
        </w:rPr>
        <w:t>00,0 тыс. рублей;</w:t>
      </w:r>
    </w:p>
    <w:p w:rsidR="00F35C4B" w:rsidRPr="00F35C4B" w:rsidRDefault="00F35C4B" w:rsidP="00F35C4B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F35C4B">
        <w:rPr>
          <w:color w:val="000000"/>
          <w:sz w:val="28"/>
          <w:szCs w:val="28"/>
          <w:lang w:val="ru-RU" w:eastAsia="ru-RU"/>
        </w:rPr>
        <w:t xml:space="preserve">дефицит (профицит) бюджета </w:t>
      </w:r>
      <w:r>
        <w:rPr>
          <w:color w:val="000000"/>
          <w:sz w:val="28"/>
          <w:szCs w:val="28"/>
          <w:lang w:val="ru-RU" w:eastAsia="ru-RU"/>
        </w:rPr>
        <w:t>городского поселения</w:t>
      </w:r>
      <w:r w:rsidRPr="00F35C4B">
        <w:rPr>
          <w:color w:val="000000"/>
          <w:sz w:val="28"/>
          <w:szCs w:val="28"/>
          <w:lang w:val="ru-RU" w:eastAsia="ru-RU"/>
        </w:rPr>
        <w:t xml:space="preserve"> на 2024 год в сумме 0</w:t>
      </w:r>
      <w:r w:rsidR="009F3656">
        <w:rPr>
          <w:color w:val="000000"/>
          <w:sz w:val="28"/>
          <w:szCs w:val="28"/>
          <w:lang w:val="ru-RU" w:eastAsia="ru-RU"/>
        </w:rPr>
        <w:t>,0</w:t>
      </w:r>
      <w:r w:rsidRPr="00F35C4B">
        <w:rPr>
          <w:color w:val="000000"/>
          <w:sz w:val="28"/>
          <w:szCs w:val="28"/>
          <w:lang w:val="ru-RU" w:eastAsia="ru-RU"/>
        </w:rPr>
        <w:t xml:space="preserve"> тыс. рублей</w:t>
      </w:r>
      <w:r>
        <w:rPr>
          <w:color w:val="000000"/>
          <w:sz w:val="28"/>
          <w:szCs w:val="28"/>
          <w:lang w:val="ru-RU" w:eastAsia="ru-RU"/>
        </w:rPr>
        <w:t xml:space="preserve">, на 2025 год </w:t>
      </w:r>
      <w:r w:rsidRPr="00F35C4B">
        <w:rPr>
          <w:color w:val="000000"/>
          <w:sz w:val="28"/>
          <w:szCs w:val="28"/>
          <w:lang w:val="ru-RU" w:eastAsia="ru-RU"/>
        </w:rPr>
        <w:t>в сумме 0</w:t>
      </w:r>
      <w:r w:rsidR="009F3656">
        <w:rPr>
          <w:color w:val="000000"/>
          <w:sz w:val="28"/>
          <w:szCs w:val="28"/>
          <w:lang w:val="ru-RU" w:eastAsia="ru-RU"/>
        </w:rPr>
        <w:t>,0</w:t>
      </w:r>
      <w:r w:rsidRPr="00F35C4B">
        <w:rPr>
          <w:color w:val="000000"/>
          <w:sz w:val="28"/>
          <w:szCs w:val="28"/>
          <w:lang w:val="ru-RU" w:eastAsia="ru-RU"/>
        </w:rPr>
        <w:t xml:space="preserve"> тыс. рублей;</w:t>
      </w:r>
    </w:p>
    <w:p w:rsidR="007C12D9" w:rsidRPr="007C12D9" w:rsidRDefault="007C12D9" w:rsidP="007C53A0">
      <w:pPr>
        <w:suppressAutoHyphens w:val="0"/>
        <w:ind w:firstLine="709"/>
        <w:contextualSpacing/>
        <w:rPr>
          <w:sz w:val="28"/>
          <w:szCs w:val="28"/>
          <w:lang w:val="ru-RU"/>
        </w:rPr>
      </w:pPr>
      <w:r w:rsidRPr="007C12D9">
        <w:rPr>
          <w:sz w:val="28"/>
          <w:szCs w:val="28"/>
          <w:lang w:val="ru-RU"/>
        </w:rPr>
        <w:t>верхний предел муниципального внутреннего долга на 01 января 202</w:t>
      </w:r>
      <w:r>
        <w:rPr>
          <w:sz w:val="28"/>
          <w:szCs w:val="28"/>
          <w:lang w:val="ru-RU"/>
        </w:rPr>
        <w:t>5</w:t>
      </w:r>
      <w:r w:rsidRPr="007C12D9">
        <w:rPr>
          <w:sz w:val="28"/>
          <w:szCs w:val="28"/>
          <w:lang w:val="ru-RU"/>
        </w:rPr>
        <w:t xml:space="preserve"> года в сумме 0</w:t>
      </w:r>
      <w:r>
        <w:rPr>
          <w:sz w:val="28"/>
          <w:szCs w:val="28"/>
          <w:lang w:val="ru-RU"/>
        </w:rPr>
        <w:t xml:space="preserve"> </w:t>
      </w:r>
      <w:r w:rsidRPr="007C12D9">
        <w:rPr>
          <w:sz w:val="28"/>
          <w:szCs w:val="28"/>
          <w:lang w:val="ru-RU"/>
        </w:rPr>
        <w:t>рублей, в том числе верхний предел долга по муниципальным гарантиям 0</w:t>
      </w:r>
      <w:r>
        <w:rPr>
          <w:sz w:val="28"/>
          <w:szCs w:val="28"/>
          <w:lang w:val="ru-RU"/>
        </w:rPr>
        <w:t xml:space="preserve"> </w:t>
      </w:r>
      <w:r w:rsidRPr="007C12D9">
        <w:rPr>
          <w:sz w:val="28"/>
          <w:szCs w:val="28"/>
          <w:lang w:val="ru-RU"/>
        </w:rPr>
        <w:t>рублей;</w:t>
      </w:r>
    </w:p>
    <w:p w:rsidR="007C12D9" w:rsidRPr="007C12D9" w:rsidRDefault="007C12D9" w:rsidP="007C53A0">
      <w:pPr>
        <w:ind w:firstLine="709"/>
        <w:contextualSpacing/>
        <w:jc w:val="both"/>
        <w:rPr>
          <w:sz w:val="28"/>
          <w:szCs w:val="28"/>
          <w:lang w:val="ru-RU"/>
        </w:rPr>
      </w:pPr>
      <w:r w:rsidRPr="007C12D9">
        <w:rPr>
          <w:sz w:val="28"/>
          <w:szCs w:val="28"/>
          <w:lang w:val="ru-RU"/>
        </w:rPr>
        <w:t>предельный объём муниципального внутреннего долга на 202</w:t>
      </w:r>
      <w:r>
        <w:rPr>
          <w:sz w:val="28"/>
          <w:szCs w:val="28"/>
          <w:lang w:val="ru-RU"/>
        </w:rPr>
        <w:t>4</w:t>
      </w:r>
      <w:r w:rsidRPr="007C12D9">
        <w:rPr>
          <w:sz w:val="28"/>
          <w:szCs w:val="28"/>
          <w:lang w:val="ru-RU"/>
        </w:rPr>
        <w:t xml:space="preserve"> год в сумме 0</w:t>
      </w:r>
      <w:r>
        <w:rPr>
          <w:sz w:val="28"/>
          <w:szCs w:val="28"/>
          <w:lang w:val="ru-RU"/>
        </w:rPr>
        <w:t xml:space="preserve"> </w:t>
      </w:r>
      <w:r w:rsidRPr="007C12D9">
        <w:rPr>
          <w:sz w:val="28"/>
          <w:szCs w:val="28"/>
          <w:lang w:val="ru-RU"/>
        </w:rPr>
        <w:t>рублей, в том числе предельный объём обязательств по муниципальным гарантиям 0</w:t>
      </w:r>
      <w:r>
        <w:rPr>
          <w:sz w:val="28"/>
          <w:szCs w:val="28"/>
          <w:lang w:val="ru-RU"/>
        </w:rPr>
        <w:t xml:space="preserve"> </w:t>
      </w:r>
      <w:r w:rsidRPr="007C12D9">
        <w:rPr>
          <w:sz w:val="28"/>
          <w:szCs w:val="28"/>
          <w:lang w:val="ru-RU"/>
        </w:rPr>
        <w:t>рублей;</w:t>
      </w:r>
    </w:p>
    <w:p w:rsidR="007C12D9" w:rsidRPr="007C12D9" w:rsidRDefault="007C12D9" w:rsidP="007C53A0">
      <w:pPr>
        <w:ind w:firstLine="709"/>
        <w:contextualSpacing/>
        <w:rPr>
          <w:sz w:val="28"/>
          <w:szCs w:val="28"/>
          <w:lang w:val="ru-RU"/>
        </w:rPr>
      </w:pPr>
      <w:r w:rsidRPr="007C12D9">
        <w:rPr>
          <w:sz w:val="28"/>
          <w:szCs w:val="28"/>
          <w:lang w:val="ru-RU"/>
        </w:rPr>
        <w:t>верхний предел муниципального внутреннего долга на 01 января 202</w:t>
      </w:r>
      <w:r>
        <w:rPr>
          <w:sz w:val="28"/>
          <w:szCs w:val="28"/>
          <w:lang w:val="ru-RU"/>
        </w:rPr>
        <w:t>6</w:t>
      </w:r>
      <w:r w:rsidRPr="007C12D9">
        <w:rPr>
          <w:sz w:val="28"/>
          <w:szCs w:val="28"/>
          <w:lang w:val="ru-RU"/>
        </w:rPr>
        <w:t xml:space="preserve"> года в сумме 0</w:t>
      </w:r>
      <w:r>
        <w:rPr>
          <w:sz w:val="28"/>
          <w:szCs w:val="28"/>
          <w:lang w:val="ru-RU"/>
        </w:rPr>
        <w:t xml:space="preserve"> </w:t>
      </w:r>
      <w:r w:rsidRPr="007C12D9">
        <w:rPr>
          <w:sz w:val="28"/>
          <w:szCs w:val="28"/>
          <w:lang w:val="ru-RU"/>
        </w:rPr>
        <w:t>рублей, в том числе верхний предел долга по муниципальным гарантиям 0</w:t>
      </w:r>
      <w:r>
        <w:rPr>
          <w:sz w:val="28"/>
          <w:szCs w:val="28"/>
          <w:lang w:val="ru-RU"/>
        </w:rPr>
        <w:t xml:space="preserve"> </w:t>
      </w:r>
      <w:r w:rsidRPr="007C12D9">
        <w:rPr>
          <w:sz w:val="28"/>
          <w:szCs w:val="28"/>
          <w:lang w:val="ru-RU"/>
        </w:rPr>
        <w:t>рублей;</w:t>
      </w:r>
    </w:p>
    <w:p w:rsidR="007C12D9" w:rsidRPr="007C12D9" w:rsidRDefault="007C12D9" w:rsidP="007C53A0">
      <w:pPr>
        <w:suppressAutoHyphens w:val="0"/>
        <w:ind w:firstLine="709"/>
        <w:contextualSpacing/>
        <w:jc w:val="both"/>
        <w:rPr>
          <w:sz w:val="28"/>
          <w:szCs w:val="28"/>
          <w:lang w:val="ru-RU"/>
        </w:rPr>
      </w:pPr>
      <w:r w:rsidRPr="007C12D9">
        <w:rPr>
          <w:sz w:val="28"/>
          <w:szCs w:val="28"/>
          <w:lang w:val="ru-RU"/>
        </w:rPr>
        <w:t>предельный объём муниципального внутреннего долга на 202</w:t>
      </w:r>
      <w:r>
        <w:rPr>
          <w:sz w:val="28"/>
          <w:szCs w:val="28"/>
          <w:lang w:val="ru-RU"/>
        </w:rPr>
        <w:t>5</w:t>
      </w:r>
      <w:r w:rsidRPr="007C12D9">
        <w:rPr>
          <w:sz w:val="28"/>
          <w:szCs w:val="28"/>
          <w:lang w:val="ru-RU"/>
        </w:rPr>
        <w:t xml:space="preserve"> год в сумме 0</w:t>
      </w:r>
      <w:r>
        <w:rPr>
          <w:sz w:val="28"/>
          <w:szCs w:val="28"/>
          <w:lang w:val="ru-RU"/>
        </w:rPr>
        <w:t xml:space="preserve"> </w:t>
      </w:r>
      <w:r w:rsidRPr="007C12D9">
        <w:rPr>
          <w:sz w:val="28"/>
          <w:szCs w:val="28"/>
          <w:lang w:val="ru-RU"/>
        </w:rPr>
        <w:t>рублей, в том числе предельный объём обязательств по муниципальным гарантиям 0</w:t>
      </w:r>
      <w:r>
        <w:rPr>
          <w:sz w:val="28"/>
          <w:szCs w:val="28"/>
          <w:lang w:val="ru-RU"/>
        </w:rPr>
        <w:t xml:space="preserve"> </w:t>
      </w:r>
      <w:r w:rsidRPr="007C12D9">
        <w:rPr>
          <w:sz w:val="28"/>
          <w:szCs w:val="28"/>
          <w:lang w:val="ru-RU"/>
        </w:rPr>
        <w:t>рублей.</w:t>
      </w:r>
    </w:p>
    <w:p w:rsidR="006C3EFD" w:rsidRPr="009878A7" w:rsidRDefault="006C3EFD" w:rsidP="00C26779">
      <w:pPr>
        <w:ind w:firstLine="709"/>
        <w:jc w:val="both"/>
        <w:rPr>
          <w:sz w:val="28"/>
          <w:szCs w:val="28"/>
          <w:lang w:val="ru-RU"/>
        </w:rPr>
      </w:pPr>
      <w:r w:rsidRPr="009878A7">
        <w:rPr>
          <w:sz w:val="28"/>
          <w:szCs w:val="28"/>
          <w:lang w:val="ru-RU"/>
        </w:rPr>
        <w:t>3. Опубликовать настоящее решение в газете «Лянторская газета» и разместить на официальном сайте Администрации городского поселения Лянтор не позднее 10 дней после его подписания в установленном порядке.</w:t>
      </w:r>
    </w:p>
    <w:p w:rsidR="006C3EFD" w:rsidRPr="006C3EFD" w:rsidRDefault="006C3EFD" w:rsidP="00C26779">
      <w:pPr>
        <w:ind w:firstLine="709"/>
        <w:jc w:val="both"/>
        <w:rPr>
          <w:sz w:val="28"/>
          <w:szCs w:val="28"/>
          <w:lang w:val="ru-RU"/>
        </w:rPr>
      </w:pPr>
      <w:r w:rsidRPr="009878A7">
        <w:rPr>
          <w:sz w:val="28"/>
          <w:szCs w:val="28"/>
          <w:lang w:val="ru-RU"/>
        </w:rPr>
        <w:t>4. Решение вступает в силу после</w:t>
      </w:r>
      <w:r w:rsidRPr="006C3EFD">
        <w:rPr>
          <w:sz w:val="28"/>
          <w:szCs w:val="28"/>
          <w:lang w:val="ru-RU"/>
        </w:rPr>
        <w:t xml:space="preserve"> его официального опубликования.</w:t>
      </w:r>
    </w:p>
    <w:p w:rsidR="006C3EFD" w:rsidRDefault="006C3EFD" w:rsidP="00C2677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Pr="006C3EFD">
        <w:rPr>
          <w:sz w:val="28"/>
          <w:szCs w:val="28"/>
          <w:lang w:val="ru-RU"/>
        </w:rPr>
        <w:t>. Контроль за выполнением решения возложить на бюджетно-финансовую комиссию Совета поселения.</w:t>
      </w:r>
    </w:p>
    <w:p w:rsidR="00F25B1B" w:rsidRDefault="00F25B1B" w:rsidP="00C26779">
      <w:pPr>
        <w:ind w:firstLine="709"/>
        <w:jc w:val="both"/>
        <w:rPr>
          <w:sz w:val="28"/>
          <w:szCs w:val="28"/>
          <w:lang w:val="ru-RU"/>
        </w:rPr>
      </w:pPr>
    </w:p>
    <w:p w:rsidR="00F25B1B" w:rsidRDefault="00F25B1B" w:rsidP="00C26779">
      <w:pPr>
        <w:ind w:firstLine="709"/>
        <w:jc w:val="both"/>
        <w:rPr>
          <w:sz w:val="28"/>
          <w:szCs w:val="28"/>
          <w:lang w:val="ru-RU"/>
        </w:rPr>
      </w:pPr>
    </w:p>
    <w:p w:rsidR="00F25B1B" w:rsidRDefault="00F25B1B" w:rsidP="00C26779">
      <w:pPr>
        <w:ind w:firstLine="709"/>
        <w:jc w:val="both"/>
        <w:rPr>
          <w:sz w:val="28"/>
          <w:szCs w:val="28"/>
          <w:lang w:val="ru-RU"/>
        </w:rPr>
      </w:pPr>
    </w:p>
    <w:p w:rsidR="008642B6" w:rsidRDefault="00F25B1B" w:rsidP="00681059">
      <w:pPr>
        <w:tabs>
          <w:tab w:val="center" w:pos="5031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Совета </w:t>
      </w:r>
      <w:r w:rsidR="008642B6"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епутат</w:t>
      </w:r>
      <w:r w:rsidR="00681059">
        <w:rPr>
          <w:sz w:val="28"/>
          <w:szCs w:val="28"/>
          <w:lang w:val="ru-RU"/>
        </w:rPr>
        <w:t xml:space="preserve">ов     </w:t>
      </w:r>
      <w:r w:rsidR="003172F6">
        <w:rPr>
          <w:sz w:val="28"/>
          <w:szCs w:val="28"/>
          <w:lang w:val="ru-RU"/>
        </w:rPr>
        <w:t xml:space="preserve">               </w:t>
      </w:r>
      <w:r w:rsidR="008642B6">
        <w:rPr>
          <w:sz w:val="28"/>
          <w:szCs w:val="28"/>
          <w:lang w:val="ru-RU"/>
        </w:rPr>
        <w:t xml:space="preserve">Временно исполняющий </w:t>
      </w:r>
    </w:p>
    <w:p w:rsidR="008642B6" w:rsidRDefault="00F25B1B" w:rsidP="008642B6">
      <w:pPr>
        <w:tabs>
          <w:tab w:val="center" w:pos="5031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родского поселения Лянтор</w:t>
      </w:r>
      <w:r>
        <w:rPr>
          <w:sz w:val="28"/>
          <w:szCs w:val="28"/>
          <w:lang w:val="ru-RU"/>
        </w:rPr>
        <w:tab/>
        <w:t xml:space="preserve">   </w:t>
      </w:r>
      <w:r w:rsidR="008642B6">
        <w:rPr>
          <w:sz w:val="28"/>
          <w:szCs w:val="28"/>
          <w:lang w:val="ru-RU"/>
        </w:rPr>
        <w:t xml:space="preserve">                    полномочия Главы города</w:t>
      </w:r>
    </w:p>
    <w:p w:rsidR="00F25B1B" w:rsidRPr="006C3EFD" w:rsidRDefault="00F25B1B" w:rsidP="00F25B1B">
      <w:pPr>
        <w:tabs>
          <w:tab w:val="center" w:pos="5031"/>
        </w:tabs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</w:p>
    <w:p w:rsidR="00F25B1B" w:rsidRDefault="00F25B1B" w:rsidP="00F25B1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</w:t>
      </w:r>
    </w:p>
    <w:p w:rsidR="001D03A2" w:rsidRDefault="00F25B1B" w:rsidP="00F25B1B">
      <w:pPr>
        <w:tabs>
          <w:tab w:val="left" w:pos="9072"/>
        </w:tabs>
        <w:jc w:val="both"/>
        <w:rPr>
          <w:sz w:val="28"/>
          <w:szCs w:val="28"/>
          <w:lang w:val="ru-RU"/>
        </w:rPr>
      </w:pPr>
      <w:r w:rsidRPr="00F25B1B">
        <w:rPr>
          <w:sz w:val="28"/>
          <w:szCs w:val="28"/>
          <w:u w:val="single"/>
          <w:lang w:val="ru-RU"/>
        </w:rPr>
        <w:t xml:space="preserve">                               </w:t>
      </w:r>
      <w:proofErr w:type="spellStart"/>
      <w:r w:rsidRPr="009F6C99">
        <w:rPr>
          <w:sz w:val="28"/>
          <w:szCs w:val="28"/>
          <w:lang w:val="ru-RU"/>
        </w:rPr>
        <w:t>А.В.Нелюбин</w:t>
      </w:r>
      <w:proofErr w:type="spellEnd"/>
      <w:r>
        <w:rPr>
          <w:sz w:val="28"/>
          <w:szCs w:val="28"/>
          <w:lang w:val="ru-RU"/>
        </w:rPr>
        <w:t xml:space="preserve">             </w:t>
      </w:r>
      <w:r w:rsidRPr="00F25B1B">
        <w:rPr>
          <w:sz w:val="28"/>
          <w:szCs w:val="28"/>
          <w:u w:val="single"/>
          <w:lang w:val="ru-RU"/>
        </w:rPr>
        <w:t xml:space="preserve">                                       </w:t>
      </w:r>
      <w:r w:rsidR="00681059">
        <w:rPr>
          <w:sz w:val="28"/>
          <w:szCs w:val="28"/>
          <w:lang w:val="ru-RU"/>
        </w:rPr>
        <w:t>С.</w:t>
      </w:r>
      <w:r w:rsidR="008642B6">
        <w:rPr>
          <w:sz w:val="28"/>
          <w:szCs w:val="28"/>
          <w:lang w:val="ru-RU"/>
        </w:rPr>
        <w:t>П</w:t>
      </w:r>
      <w:r w:rsidR="00681059">
        <w:rPr>
          <w:sz w:val="28"/>
          <w:szCs w:val="28"/>
          <w:lang w:val="ru-RU"/>
        </w:rPr>
        <w:t xml:space="preserve">. </w:t>
      </w:r>
      <w:r w:rsidR="008642B6">
        <w:rPr>
          <w:sz w:val="28"/>
          <w:szCs w:val="28"/>
          <w:lang w:val="ru-RU"/>
        </w:rPr>
        <w:t>Жестовский</w:t>
      </w:r>
      <w:r w:rsidR="001D03A2">
        <w:rPr>
          <w:sz w:val="28"/>
          <w:szCs w:val="28"/>
          <w:lang w:val="ru-RU"/>
        </w:rPr>
        <w:br w:type="page"/>
      </w:r>
    </w:p>
    <w:p w:rsidR="001D03A2" w:rsidRDefault="001D03A2" w:rsidP="00F25B1B">
      <w:pPr>
        <w:tabs>
          <w:tab w:val="left" w:pos="9072"/>
        </w:tabs>
        <w:jc w:val="both"/>
        <w:rPr>
          <w:sz w:val="28"/>
          <w:szCs w:val="28"/>
          <w:lang w:val="ru-RU"/>
        </w:rPr>
        <w:sectPr w:rsidR="001D03A2" w:rsidSect="00C0570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-1700"/>
        <w:tblW w:w="15559" w:type="dxa"/>
        <w:tblLayout w:type="fixed"/>
        <w:tblLook w:val="04A0" w:firstRow="1" w:lastRow="0" w:firstColumn="1" w:lastColumn="0" w:noHBand="0" w:noVBand="1"/>
      </w:tblPr>
      <w:tblGrid>
        <w:gridCol w:w="3155"/>
        <w:gridCol w:w="10634"/>
        <w:gridCol w:w="1770"/>
      </w:tblGrid>
      <w:tr w:rsidR="001D03A2" w:rsidRPr="00844460" w:rsidTr="001D03A2">
        <w:trPr>
          <w:trHeight w:val="20"/>
        </w:trPr>
        <w:tc>
          <w:tcPr>
            <w:tcW w:w="3155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1D03A2" w:rsidRDefault="001D03A2" w:rsidP="001D03A2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bookmarkStart w:id="0" w:name="RANGE!A1:C130"/>
          </w:p>
          <w:p w:rsidR="001D03A2" w:rsidRDefault="001D03A2" w:rsidP="001D03A2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</w:p>
          <w:p w:rsidR="001D03A2" w:rsidRPr="00844460" w:rsidRDefault="001D03A2" w:rsidP="001D03A2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844460">
              <w:rPr>
                <w:rFonts w:ascii="Arial" w:hAnsi="Arial" w:cs="Arial"/>
                <w:color w:val="000000"/>
                <w:lang w:val="ru-RU" w:eastAsia="ru-RU"/>
              </w:rPr>
              <w:t> </w:t>
            </w:r>
            <w:bookmarkEnd w:id="0"/>
          </w:p>
        </w:tc>
        <w:tc>
          <w:tcPr>
            <w:tcW w:w="12404" w:type="dxa"/>
            <w:gridSpan w:val="2"/>
            <w:shd w:val="clear" w:color="000000" w:fill="FFFFFF"/>
            <w:noWrap/>
            <w:vAlign w:val="bottom"/>
            <w:hideMark/>
          </w:tcPr>
          <w:p w:rsidR="001D03A2" w:rsidRPr="00844460" w:rsidRDefault="00471C66" w:rsidP="00471C6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                                      Пр</w:t>
            </w:r>
            <w:r w:rsidR="001D03A2" w:rsidRPr="00844460">
              <w:rPr>
                <w:color w:val="000000"/>
                <w:sz w:val="28"/>
                <w:szCs w:val="28"/>
                <w:lang w:val="ru-RU" w:eastAsia="ru-RU"/>
              </w:rPr>
              <w:t xml:space="preserve">иложение 1 </w:t>
            </w:r>
          </w:p>
        </w:tc>
      </w:tr>
      <w:tr w:rsidR="001D03A2" w:rsidRPr="00844460" w:rsidTr="001D03A2">
        <w:trPr>
          <w:trHeight w:val="20"/>
        </w:trPr>
        <w:tc>
          <w:tcPr>
            <w:tcW w:w="3155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1D03A2" w:rsidRPr="00844460" w:rsidRDefault="001D03A2" w:rsidP="001D03A2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844460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2404" w:type="dxa"/>
            <w:gridSpan w:val="2"/>
            <w:shd w:val="clear" w:color="000000" w:fill="FFFFFF"/>
            <w:noWrap/>
            <w:vAlign w:val="bottom"/>
            <w:hideMark/>
          </w:tcPr>
          <w:p w:rsidR="001D03A2" w:rsidRPr="00844460" w:rsidRDefault="00471C66" w:rsidP="00471C6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                                                                к </w:t>
            </w:r>
            <w:r w:rsidR="001D03A2" w:rsidRPr="00844460">
              <w:rPr>
                <w:color w:val="000000"/>
                <w:sz w:val="28"/>
                <w:szCs w:val="28"/>
                <w:lang w:val="ru-RU" w:eastAsia="ru-RU"/>
              </w:rPr>
              <w:t>решени</w:t>
            </w:r>
            <w:r>
              <w:rPr>
                <w:color w:val="000000"/>
                <w:sz w:val="28"/>
                <w:szCs w:val="28"/>
                <w:lang w:val="ru-RU" w:eastAsia="ru-RU"/>
              </w:rPr>
              <w:t>ю</w:t>
            </w:r>
            <w:r w:rsidR="001D03A2" w:rsidRPr="00844460">
              <w:rPr>
                <w:color w:val="000000"/>
                <w:sz w:val="28"/>
                <w:szCs w:val="28"/>
                <w:lang w:val="ru-RU" w:eastAsia="ru-RU"/>
              </w:rPr>
              <w:t xml:space="preserve"> Совета депутатов</w:t>
            </w:r>
          </w:p>
        </w:tc>
      </w:tr>
      <w:tr w:rsidR="001D03A2" w:rsidRPr="00844460" w:rsidTr="001D03A2">
        <w:trPr>
          <w:trHeight w:val="20"/>
        </w:trPr>
        <w:tc>
          <w:tcPr>
            <w:tcW w:w="3155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1D03A2" w:rsidRPr="00844460" w:rsidRDefault="001D03A2" w:rsidP="001D03A2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844460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2404" w:type="dxa"/>
            <w:gridSpan w:val="2"/>
            <w:shd w:val="clear" w:color="000000" w:fill="FFFFFF"/>
            <w:noWrap/>
            <w:vAlign w:val="bottom"/>
            <w:hideMark/>
          </w:tcPr>
          <w:p w:rsidR="001D03A2" w:rsidRPr="00844460" w:rsidRDefault="00471C66" w:rsidP="00471C6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                                                                 </w:t>
            </w:r>
            <w:r w:rsidR="001D03A2" w:rsidRPr="00844460">
              <w:rPr>
                <w:color w:val="000000"/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1D03A2" w:rsidRPr="00844460" w:rsidTr="001D03A2">
        <w:trPr>
          <w:trHeight w:val="20"/>
        </w:trPr>
        <w:tc>
          <w:tcPr>
            <w:tcW w:w="3155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1D03A2" w:rsidRPr="00844460" w:rsidRDefault="001D03A2" w:rsidP="001D03A2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844460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2404" w:type="dxa"/>
            <w:gridSpan w:val="2"/>
            <w:shd w:val="clear" w:color="000000" w:fill="FFFFFF"/>
            <w:noWrap/>
            <w:vAlign w:val="bottom"/>
            <w:hideMark/>
          </w:tcPr>
          <w:p w:rsidR="001D03A2" w:rsidRPr="00844460" w:rsidRDefault="00471C66" w:rsidP="00B43F86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>
              <w:rPr>
                <w:color w:val="000000"/>
                <w:sz w:val="28"/>
                <w:szCs w:val="28"/>
                <w:lang w:val="ru-RU" w:eastAsia="ru-RU"/>
              </w:rPr>
              <w:t xml:space="preserve">                                                                                                                     </w:t>
            </w:r>
            <w:r w:rsidR="001D03A2" w:rsidRPr="00844460">
              <w:rPr>
                <w:color w:val="000000"/>
                <w:sz w:val="28"/>
                <w:szCs w:val="28"/>
                <w:lang w:val="ru-RU" w:eastAsia="ru-RU"/>
              </w:rPr>
              <w:t>от «</w:t>
            </w:r>
            <w:r w:rsidR="00B43F86">
              <w:rPr>
                <w:color w:val="000000"/>
                <w:sz w:val="28"/>
                <w:szCs w:val="28"/>
                <w:lang w:val="ru-RU" w:eastAsia="ru-RU"/>
              </w:rPr>
              <w:t>29</w:t>
            </w:r>
            <w:r w:rsidR="001D03A2">
              <w:rPr>
                <w:color w:val="000000"/>
                <w:sz w:val="28"/>
                <w:szCs w:val="28"/>
                <w:lang w:val="ru-RU" w:eastAsia="ru-RU"/>
              </w:rPr>
              <w:t>»</w:t>
            </w:r>
            <w:r w:rsidR="001D03A2" w:rsidRPr="00844460">
              <w:rPr>
                <w:color w:val="000000"/>
                <w:sz w:val="28"/>
                <w:szCs w:val="28"/>
                <w:lang w:val="ru-RU" w:eastAsia="ru-RU"/>
              </w:rPr>
              <w:t xml:space="preserve"> ноября 2022 года №</w:t>
            </w:r>
            <w:r w:rsidR="00B43F86">
              <w:rPr>
                <w:color w:val="000000"/>
                <w:sz w:val="28"/>
                <w:szCs w:val="28"/>
                <w:lang w:val="ru-RU" w:eastAsia="ru-RU"/>
              </w:rPr>
              <w:t>303</w:t>
            </w:r>
          </w:p>
        </w:tc>
      </w:tr>
      <w:tr w:rsidR="001D03A2" w:rsidRPr="00844460" w:rsidTr="001D03A2">
        <w:trPr>
          <w:trHeight w:val="360"/>
        </w:trPr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03A2" w:rsidRPr="00844460" w:rsidRDefault="001D03A2" w:rsidP="001D03A2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844460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2404" w:type="dxa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03A2" w:rsidRPr="00844460" w:rsidRDefault="001D03A2" w:rsidP="001D03A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</w:tr>
      <w:tr w:rsidR="001D03A2" w:rsidRPr="00844460" w:rsidTr="001D03A2">
        <w:trPr>
          <w:trHeight w:val="375"/>
        </w:trPr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03A2" w:rsidRPr="00844460" w:rsidRDefault="001D03A2" w:rsidP="001D03A2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844460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0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03A2" w:rsidRPr="00844460" w:rsidRDefault="001D03A2" w:rsidP="001D03A2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844460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03A2" w:rsidRPr="00844460" w:rsidRDefault="001D03A2" w:rsidP="001D03A2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844460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</w:tr>
      <w:tr w:rsidR="001D03A2" w:rsidRPr="00B43F86" w:rsidTr="001D03A2">
        <w:trPr>
          <w:trHeight w:val="360"/>
        </w:trPr>
        <w:tc>
          <w:tcPr>
            <w:tcW w:w="15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Доходы бюджета городского поселения Лянтор по кодам видов доходов, подвидов доходов на 2023 год</w:t>
            </w:r>
          </w:p>
        </w:tc>
      </w:tr>
      <w:tr w:rsidR="001D03A2" w:rsidRPr="00B43F86" w:rsidTr="001D03A2">
        <w:trPr>
          <w:trHeight w:val="264"/>
        </w:trPr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03A2" w:rsidRPr="00844460" w:rsidRDefault="001D03A2" w:rsidP="001D03A2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844460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06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03A2" w:rsidRPr="00844460" w:rsidRDefault="001D03A2" w:rsidP="001D03A2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844460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03A2" w:rsidRPr="00844460" w:rsidRDefault="001D03A2" w:rsidP="001D03A2">
            <w:pPr>
              <w:suppressAutoHyphens w:val="0"/>
              <w:rPr>
                <w:rFonts w:ascii="Arial" w:hAnsi="Arial" w:cs="Arial"/>
                <w:color w:val="000000"/>
                <w:lang w:val="ru-RU" w:eastAsia="ru-RU"/>
              </w:rPr>
            </w:pPr>
            <w:r w:rsidRPr="00844460">
              <w:rPr>
                <w:rFonts w:ascii="Arial" w:hAnsi="Arial" w:cs="Arial"/>
                <w:color w:val="000000"/>
                <w:lang w:val="ru-RU" w:eastAsia="ru-RU"/>
              </w:rPr>
              <w:t> </w:t>
            </w:r>
          </w:p>
        </w:tc>
      </w:tr>
      <w:tr w:rsidR="001D03A2" w:rsidRPr="00844460" w:rsidTr="001D03A2">
        <w:trPr>
          <w:trHeight w:val="360"/>
        </w:trPr>
        <w:tc>
          <w:tcPr>
            <w:tcW w:w="15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(</w:t>
            </w:r>
            <w:proofErr w:type="spellStart"/>
            <w:r w:rsidRPr="00844460">
              <w:rPr>
                <w:color w:val="000000"/>
                <w:sz w:val="28"/>
                <w:szCs w:val="28"/>
                <w:lang w:val="ru-RU" w:eastAsia="ru-RU"/>
              </w:rPr>
              <w:t>тыс.рублей</w:t>
            </w:r>
            <w:proofErr w:type="spellEnd"/>
            <w:r w:rsidRPr="00844460">
              <w:rPr>
                <w:color w:val="000000"/>
                <w:sz w:val="28"/>
                <w:szCs w:val="28"/>
                <w:lang w:val="ru-RU" w:eastAsia="ru-RU"/>
              </w:rPr>
              <w:t>)</w:t>
            </w:r>
          </w:p>
        </w:tc>
      </w:tr>
      <w:tr w:rsidR="001D03A2" w:rsidRPr="00844460" w:rsidTr="001D03A2">
        <w:trPr>
          <w:trHeight w:val="322"/>
        </w:trPr>
        <w:tc>
          <w:tcPr>
            <w:tcW w:w="3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 xml:space="preserve">Код бюджетной классификации </w:t>
            </w:r>
          </w:p>
        </w:tc>
        <w:tc>
          <w:tcPr>
            <w:tcW w:w="10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Наименование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1D03A2" w:rsidRPr="00844460" w:rsidTr="001D03A2">
        <w:trPr>
          <w:trHeight w:val="702"/>
        </w:trPr>
        <w:tc>
          <w:tcPr>
            <w:tcW w:w="3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A2" w:rsidRPr="00844460" w:rsidRDefault="001D03A2" w:rsidP="001D03A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0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A2" w:rsidRPr="00844460" w:rsidRDefault="001D03A2" w:rsidP="001D03A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A2" w:rsidRPr="00844460" w:rsidRDefault="001D03A2" w:rsidP="001D03A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</w:tr>
      <w:tr w:rsidR="001D03A2" w:rsidRPr="00844460" w:rsidTr="001D03A2">
        <w:trPr>
          <w:trHeight w:val="315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44460">
              <w:rPr>
                <w:color w:val="000000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44460">
              <w:rPr>
                <w:color w:val="000000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16"/>
                <w:szCs w:val="16"/>
                <w:lang w:val="ru-RU" w:eastAsia="ru-RU"/>
              </w:rPr>
            </w:pPr>
            <w:r w:rsidRPr="00844460">
              <w:rPr>
                <w:color w:val="000000"/>
                <w:sz w:val="16"/>
                <w:szCs w:val="16"/>
                <w:lang w:val="ru-RU" w:eastAsia="ru-RU"/>
              </w:rPr>
              <w:t>3</w:t>
            </w:r>
          </w:p>
        </w:tc>
      </w:tr>
      <w:tr w:rsidR="001D03A2" w:rsidRPr="00844460" w:rsidTr="001D03A2">
        <w:trPr>
          <w:trHeight w:val="2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1 00 00000 00 0000 00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334 558,6</w:t>
            </w:r>
          </w:p>
        </w:tc>
      </w:tr>
      <w:tr w:rsidR="001D03A2" w:rsidRPr="00844460" w:rsidTr="001D03A2">
        <w:trPr>
          <w:trHeight w:val="2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НАЛОГОВЫЕ ДОХОДЫ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jc w:val="right"/>
              <w:rPr>
                <w:color w:val="000000"/>
                <w:sz w:val="28"/>
                <w:szCs w:val="28"/>
                <w:highlight w:val="yellow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271 583,4</w:t>
            </w:r>
          </w:p>
        </w:tc>
      </w:tr>
      <w:tr w:rsidR="001D03A2" w:rsidRPr="00844460" w:rsidTr="001D03A2">
        <w:trPr>
          <w:trHeight w:val="2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1 01 00000 00 0000 00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НАЛОГИ НА ПРИБЫЛЬ, ДОХОДЫ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189 710,4</w:t>
            </w:r>
          </w:p>
        </w:tc>
      </w:tr>
      <w:tr w:rsidR="001D03A2" w:rsidRPr="00844460" w:rsidTr="001D03A2">
        <w:trPr>
          <w:trHeight w:val="2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1 01 02000 01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189 710,4</w:t>
            </w:r>
          </w:p>
        </w:tc>
      </w:tr>
      <w:tr w:rsidR="001D03A2" w:rsidRPr="00844460" w:rsidTr="001D03A2">
        <w:trPr>
          <w:trHeight w:val="2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1 01 02010 01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187 932,5</w:t>
            </w:r>
          </w:p>
        </w:tc>
      </w:tr>
      <w:tr w:rsidR="001D03A2" w:rsidRPr="00844460" w:rsidTr="001D03A2">
        <w:trPr>
          <w:trHeight w:val="2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1 01 02020 01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172,3</w:t>
            </w:r>
          </w:p>
        </w:tc>
      </w:tr>
      <w:tr w:rsidR="001D03A2" w:rsidRPr="00844460" w:rsidTr="001D03A2">
        <w:trPr>
          <w:trHeight w:val="2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1 01 02030 01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548,8</w:t>
            </w:r>
          </w:p>
        </w:tc>
      </w:tr>
      <w:tr w:rsidR="001D03A2" w:rsidRPr="00844460" w:rsidTr="001D03A2">
        <w:trPr>
          <w:trHeight w:val="2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 01 02040 01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  <w:r w:rsidRPr="00844460">
              <w:rPr>
                <w:color w:val="000000"/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104,5</w:t>
            </w:r>
          </w:p>
        </w:tc>
      </w:tr>
      <w:tr w:rsidR="001D03A2" w:rsidRPr="00844460" w:rsidTr="001D03A2">
        <w:trPr>
          <w:trHeight w:val="2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1 01 02080 01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952,3</w:t>
            </w:r>
          </w:p>
        </w:tc>
      </w:tr>
      <w:tr w:rsidR="001D03A2" w:rsidRPr="00844460" w:rsidTr="001D03A2">
        <w:trPr>
          <w:trHeight w:val="2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1 03 00000 00 0000 00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21 685,8</w:t>
            </w:r>
          </w:p>
        </w:tc>
      </w:tr>
      <w:tr w:rsidR="001D03A2" w:rsidRPr="00844460" w:rsidTr="001D03A2">
        <w:trPr>
          <w:trHeight w:val="2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1 03 02000 01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21 685,8</w:t>
            </w:r>
          </w:p>
        </w:tc>
      </w:tr>
      <w:tr w:rsidR="001D03A2" w:rsidRPr="00844460" w:rsidTr="001D03A2">
        <w:trPr>
          <w:trHeight w:val="2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1 03 02230 01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9 634,5</w:t>
            </w:r>
          </w:p>
        </w:tc>
      </w:tr>
      <w:tr w:rsidR="001D03A2" w:rsidRPr="00844460" w:rsidTr="001D03A2">
        <w:trPr>
          <w:trHeight w:val="2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1 03 02231 01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9 634,5</w:t>
            </w:r>
          </w:p>
        </w:tc>
      </w:tr>
      <w:tr w:rsidR="001D03A2" w:rsidRPr="00844460" w:rsidTr="001D03A2">
        <w:trPr>
          <w:trHeight w:val="2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1 03 02240 01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44460">
              <w:rPr>
                <w:color w:val="000000"/>
                <w:sz w:val="28"/>
                <w:szCs w:val="28"/>
                <w:lang w:val="ru-RU" w:eastAsia="ru-RU"/>
              </w:rPr>
              <w:t>инжекторных</w:t>
            </w:r>
            <w:proofErr w:type="spellEnd"/>
            <w:r w:rsidRPr="00844460">
              <w:rPr>
                <w:color w:val="000000"/>
                <w:sz w:val="28"/>
                <w:szCs w:val="28"/>
                <w:lang w:val="ru-RU"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55,7</w:t>
            </w:r>
          </w:p>
        </w:tc>
      </w:tr>
      <w:tr w:rsidR="001D03A2" w:rsidRPr="00844460" w:rsidTr="001D03A2">
        <w:trPr>
          <w:trHeight w:val="2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1 03 02241 01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44460">
              <w:rPr>
                <w:color w:val="000000"/>
                <w:sz w:val="28"/>
                <w:szCs w:val="28"/>
                <w:lang w:val="ru-RU" w:eastAsia="ru-RU"/>
              </w:rPr>
              <w:t>инжекторных</w:t>
            </w:r>
            <w:proofErr w:type="spellEnd"/>
            <w:r w:rsidRPr="00844460">
              <w:rPr>
                <w:color w:val="000000"/>
                <w:sz w:val="28"/>
                <w:szCs w:val="28"/>
                <w:lang w:val="ru-RU" w:eastAsia="ru-RU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</w:t>
            </w:r>
            <w:r w:rsidRPr="0084446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55,7</w:t>
            </w:r>
          </w:p>
        </w:tc>
      </w:tr>
      <w:tr w:rsidR="001D03A2" w:rsidRPr="00844460" w:rsidTr="001D03A2">
        <w:trPr>
          <w:trHeight w:val="2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 03 02250 01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13 232,0</w:t>
            </w:r>
          </w:p>
        </w:tc>
      </w:tr>
      <w:tr w:rsidR="001D03A2" w:rsidRPr="00844460" w:rsidTr="001D03A2">
        <w:trPr>
          <w:trHeight w:val="2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1 03 02251 01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 xml:space="preserve">        13 232,0</w:t>
            </w:r>
          </w:p>
        </w:tc>
      </w:tr>
      <w:tr w:rsidR="001D03A2" w:rsidRPr="00844460" w:rsidTr="001D03A2">
        <w:trPr>
          <w:trHeight w:val="2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1 03 02260 01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-1 236,4</w:t>
            </w:r>
          </w:p>
        </w:tc>
      </w:tr>
      <w:tr w:rsidR="001D03A2" w:rsidRPr="00844460" w:rsidTr="001D03A2">
        <w:trPr>
          <w:trHeight w:val="2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1 03 02261 01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-1 236,4</w:t>
            </w:r>
          </w:p>
        </w:tc>
      </w:tr>
      <w:tr w:rsidR="001D03A2" w:rsidRPr="00844460" w:rsidTr="001D03A2">
        <w:trPr>
          <w:trHeight w:val="2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1 06 00000 00 0000 00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НАЛОГИ НА ИМУЩЕСТВО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60 129,2</w:t>
            </w:r>
          </w:p>
        </w:tc>
      </w:tr>
      <w:tr w:rsidR="001D03A2" w:rsidRPr="00844460" w:rsidTr="001D03A2">
        <w:trPr>
          <w:trHeight w:val="2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1 06 01000 00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18 685,7</w:t>
            </w:r>
          </w:p>
        </w:tc>
      </w:tr>
      <w:tr w:rsidR="001D03A2" w:rsidRPr="00844460" w:rsidTr="001D03A2">
        <w:trPr>
          <w:trHeight w:val="2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1 06 01030 13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18 685,7</w:t>
            </w:r>
          </w:p>
        </w:tc>
      </w:tr>
      <w:tr w:rsidR="001D03A2" w:rsidRPr="00844460" w:rsidTr="001D03A2">
        <w:trPr>
          <w:trHeight w:val="2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1 06 04000 02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Транспортный налог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1 631,0</w:t>
            </w:r>
          </w:p>
        </w:tc>
      </w:tr>
      <w:tr w:rsidR="001D03A2" w:rsidRPr="00844460" w:rsidTr="001D03A2">
        <w:trPr>
          <w:trHeight w:val="2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1 06 04011 02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Транспортный налог с организаци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203,9</w:t>
            </w:r>
          </w:p>
        </w:tc>
      </w:tr>
      <w:tr w:rsidR="001D03A2" w:rsidRPr="00844460" w:rsidTr="001D03A2">
        <w:trPr>
          <w:trHeight w:val="2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1 06 04012 02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Транспортный налог с физических лиц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1 427,1</w:t>
            </w:r>
          </w:p>
        </w:tc>
      </w:tr>
      <w:tr w:rsidR="001D03A2" w:rsidRPr="00844460" w:rsidTr="001D03A2">
        <w:trPr>
          <w:trHeight w:val="2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1 06 06000 00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Земельный налог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39 812,5</w:t>
            </w:r>
          </w:p>
        </w:tc>
      </w:tr>
      <w:tr w:rsidR="001D03A2" w:rsidRPr="00844460" w:rsidTr="001D03A2">
        <w:trPr>
          <w:trHeight w:val="2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1 06 06030 00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Земельный налог с организаци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36 056,5</w:t>
            </w:r>
          </w:p>
        </w:tc>
      </w:tr>
      <w:tr w:rsidR="001D03A2" w:rsidRPr="00844460" w:rsidTr="001D03A2">
        <w:trPr>
          <w:trHeight w:val="2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 06 06033 13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36 056,5</w:t>
            </w:r>
          </w:p>
        </w:tc>
      </w:tr>
      <w:tr w:rsidR="001D03A2" w:rsidRPr="00844460" w:rsidTr="001D03A2">
        <w:trPr>
          <w:trHeight w:val="2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1 06 06040 00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3 756,0</w:t>
            </w:r>
          </w:p>
        </w:tc>
      </w:tr>
      <w:tr w:rsidR="001D03A2" w:rsidRPr="00844460" w:rsidTr="001D03A2">
        <w:trPr>
          <w:trHeight w:val="2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1 06 06043 13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3 756,0</w:t>
            </w:r>
          </w:p>
        </w:tc>
      </w:tr>
      <w:tr w:rsidR="001D03A2" w:rsidRPr="00844460" w:rsidTr="001D03A2">
        <w:trPr>
          <w:trHeight w:val="2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1 08 00000 00 0000 00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ГОСУДАРСТВЕННАЯ ПОШЛИН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58,0</w:t>
            </w:r>
          </w:p>
        </w:tc>
      </w:tr>
      <w:tr w:rsidR="001D03A2" w:rsidRPr="00844460" w:rsidTr="001D03A2">
        <w:trPr>
          <w:trHeight w:val="2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1 08 07000 01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58,0</w:t>
            </w:r>
          </w:p>
        </w:tc>
      </w:tr>
      <w:tr w:rsidR="001D03A2" w:rsidRPr="00844460" w:rsidTr="001D03A2">
        <w:trPr>
          <w:trHeight w:val="2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1 08 07170 01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58,0</w:t>
            </w:r>
          </w:p>
        </w:tc>
      </w:tr>
      <w:tr w:rsidR="001D03A2" w:rsidRPr="00844460" w:rsidTr="001D03A2">
        <w:trPr>
          <w:trHeight w:val="2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1 08 07175 01 0000 1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58,0</w:t>
            </w:r>
          </w:p>
        </w:tc>
      </w:tr>
      <w:tr w:rsidR="001D03A2" w:rsidRPr="00844460" w:rsidTr="001D03A2">
        <w:trPr>
          <w:trHeight w:val="2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НЕНАЛОГОВЫЕ ДОХОДЫ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62 975,2</w:t>
            </w:r>
          </w:p>
        </w:tc>
      </w:tr>
      <w:tr w:rsidR="001D03A2" w:rsidRPr="00844460" w:rsidTr="001D03A2">
        <w:trPr>
          <w:trHeight w:val="2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1 11 00000 00 0000 00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57 306,0</w:t>
            </w:r>
          </w:p>
        </w:tc>
      </w:tr>
      <w:tr w:rsidR="001D03A2" w:rsidRPr="00844460" w:rsidTr="001D03A2">
        <w:trPr>
          <w:trHeight w:val="2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1 11 05000 00 0000 12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48 686,0</w:t>
            </w:r>
          </w:p>
        </w:tc>
      </w:tr>
      <w:tr w:rsidR="001D03A2" w:rsidRPr="00844460" w:rsidTr="001D03A2">
        <w:trPr>
          <w:trHeight w:val="2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1 11 05010 00 0000 12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45 100,0</w:t>
            </w:r>
          </w:p>
        </w:tc>
      </w:tr>
      <w:tr w:rsidR="001D03A2" w:rsidRPr="00844460" w:rsidTr="001D03A2">
        <w:trPr>
          <w:trHeight w:val="2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1 11 05013 13 0001 12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45 100,0</w:t>
            </w:r>
          </w:p>
        </w:tc>
      </w:tr>
      <w:tr w:rsidR="001D03A2" w:rsidRPr="00844460" w:rsidTr="001D03A2">
        <w:trPr>
          <w:trHeight w:val="2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 11 05020 00 0000 12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1 184,0</w:t>
            </w:r>
          </w:p>
        </w:tc>
      </w:tr>
      <w:tr w:rsidR="001D03A2" w:rsidRPr="00844460" w:rsidTr="001D03A2">
        <w:trPr>
          <w:trHeight w:val="2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1 11 05025 13 0000 12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1 184,0</w:t>
            </w:r>
          </w:p>
        </w:tc>
      </w:tr>
      <w:tr w:rsidR="001D03A2" w:rsidRPr="00844460" w:rsidTr="001D03A2">
        <w:trPr>
          <w:trHeight w:val="2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1 11 05030 00 0000 12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2 400,0</w:t>
            </w:r>
          </w:p>
        </w:tc>
      </w:tr>
      <w:tr w:rsidR="001D03A2" w:rsidRPr="00844460" w:rsidTr="001D03A2">
        <w:trPr>
          <w:trHeight w:val="2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1 11 05035 13 0000 12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2 400,0</w:t>
            </w:r>
          </w:p>
        </w:tc>
      </w:tr>
      <w:tr w:rsidR="001D03A2" w:rsidRPr="00844460" w:rsidTr="001D03A2">
        <w:trPr>
          <w:trHeight w:val="2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1 11 05300 00 0000 12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2,0</w:t>
            </w:r>
          </w:p>
        </w:tc>
      </w:tr>
      <w:tr w:rsidR="001D03A2" w:rsidRPr="00844460" w:rsidTr="001D03A2">
        <w:trPr>
          <w:trHeight w:val="2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1 11 05310 00 0000 12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2,0</w:t>
            </w:r>
          </w:p>
        </w:tc>
      </w:tr>
      <w:tr w:rsidR="001D03A2" w:rsidRPr="00844460" w:rsidTr="001D03A2">
        <w:trPr>
          <w:trHeight w:val="2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1 11 05314 13 0001 12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2,0</w:t>
            </w:r>
          </w:p>
        </w:tc>
      </w:tr>
      <w:tr w:rsidR="001D03A2" w:rsidRPr="00844460" w:rsidTr="001D03A2">
        <w:trPr>
          <w:trHeight w:val="2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1 11 09000 00 0000 12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8 620,0</w:t>
            </w:r>
          </w:p>
        </w:tc>
      </w:tr>
      <w:tr w:rsidR="001D03A2" w:rsidRPr="00844460" w:rsidTr="001D03A2">
        <w:trPr>
          <w:trHeight w:val="2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 11 09040 00 0000 12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7 600,0</w:t>
            </w:r>
          </w:p>
        </w:tc>
      </w:tr>
      <w:tr w:rsidR="001D03A2" w:rsidRPr="00844460" w:rsidTr="001D03A2">
        <w:trPr>
          <w:trHeight w:val="2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1 11 09045 13 0000 12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7 600,0</w:t>
            </w:r>
          </w:p>
        </w:tc>
      </w:tr>
      <w:tr w:rsidR="001D03A2" w:rsidRPr="00844460" w:rsidTr="001D03A2">
        <w:trPr>
          <w:trHeight w:val="2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1 11 09080 00 0000 12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1 020,0</w:t>
            </w:r>
          </w:p>
        </w:tc>
      </w:tr>
      <w:tr w:rsidR="001D03A2" w:rsidRPr="00844460" w:rsidTr="001D03A2">
        <w:trPr>
          <w:trHeight w:val="2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1 11 09080 13 0000 12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1 020,0</w:t>
            </w:r>
          </w:p>
        </w:tc>
      </w:tr>
      <w:tr w:rsidR="001D03A2" w:rsidRPr="00844460" w:rsidTr="001D03A2">
        <w:trPr>
          <w:trHeight w:val="2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1 13 00000 00 0000 00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633,0</w:t>
            </w:r>
          </w:p>
        </w:tc>
      </w:tr>
      <w:tr w:rsidR="001D03A2" w:rsidRPr="00844460" w:rsidTr="001D03A2">
        <w:trPr>
          <w:trHeight w:val="2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1 13 01000 00 0000 13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Доходы от оказания платных услуг (работ)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550,0</w:t>
            </w:r>
          </w:p>
        </w:tc>
      </w:tr>
      <w:tr w:rsidR="001D03A2" w:rsidRPr="00844460" w:rsidTr="001D03A2">
        <w:trPr>
          <w:trHeight w:val="2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1 13 01990 00 0000 13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Прочие доходы от оказания платных услуг (работ)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550,0</w:t>
            </w:r>
          </w:p>
        </w:tc>
      </w:tr>
      <w:tr w:rsidR="001D03A2" w:rsidRPr="00844460" w:rsidTr="001D03A2">
        <w:trPr>
          <w:trHeight w:val="2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1 13 01995 13 0000 13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550,0</w:t>
            </w:r>
          </w:p>
        </w:tc>
      </w:tr>
      <w:tr w:rsidR="001D03A2" w:rsidRPr="00844460" w:rsidTr="001D03A2">
        <w:trPr>
          <w:trHeight w:val="2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1 13 02000 00 0000 13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3A2" w:rsidRPr="00844460" w:rsidRDefault="001D03A2" w:rsidP="001D03A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3A2" w:rsidRPr="00844460" w:rsidRDefault="001D03A2" w:rsidP="001D03A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83,0</w:t>
            </w:r>
          </w:p>
        </w:tc>
      </w:tr>
      <w:tr w:rsidR="001D03A2" w:rsidRPr="00844460" w:rsidTr="001D03A2">
        <w:trPr>
          <w:trHeight w:val="2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1 13 02060 00 0000 13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3A2" w:rsidRPr="00844460" w:rsidRDefault="001D03A2" w:rsidP="001D03A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3A2" w:rsidRPr="00844460" w:rsidRDefault="001D03A2" w:rsidP="001D03A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83,0</w:t>
            </w:r>
          </w:p>
        </w:tc>
      </w:tr>
      <w:tr w:rsidR="001D03A2" w:rsidRPr="00844460" w:rsidTr="001D03A2">
        <w:trPr>
          <w:trHeight w:val="2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 w:themeColor="text1"/>
                <w:sz w:val="28"/>
                <w:szCs w:val="28"/>
                <w:lang w:val="ru-RU" w:eastAsia="ru-RU"/>
              </w:rPr>
              <w:t>1 13 02065 13 0000 13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3A2" w:rsidRPr="00844460" w:rsidRDefault="001D03A2" w:rsidP="001D03A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3A2" w:rsidRPr="00844460" w:rsidRDefault="001D03A2" w:rsidP="001D03A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 w:themeColor="text1"/>
                <w:sz w:val="28"/>
                <w:szCs w:val="28"/>
                <w:lang w:val="ru-RU" w:eastAsia="ru-RU"/>
              </w:rPr>
              <w:t>83,0</w:t>
            </w:r>
          </w:p>
        </w:tc>
      </w:tr>
      <w:tr w:rsidR="001D03A2" w:rsidRPr="00844460" w:rsidTr="001D03A2">
        <w:trPr>
          <w:trHeight w:val="2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1 14 00000 00 0000 00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4 586,2</w:t>
            </w:r>
          </w:p>
        </w:tc>
      </w:tr>
      <w:tr w:rsidR="001D03A2" w:rsidRPr="00844460" w:rsidTr="001D03A2">
        <w:trPr>
          <w:trHeight w:val="2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1 14 01000 00 0000 4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Доходы от продажи квартир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4 036,2</w:t>
            </w:r>
          </w:p>
        </w:tc>
      </w:tr>
      <w:tr w:rsidR="001D03A2" w:rsidRPr="00844460" w:rsidTr="001D03A2">
        <w:trPr>
          <w:trHeight w:val="2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1 14 01050 13 0000 41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4 036,2</w:t>
            </w:r>
          </w:p>
        </w:tc>
      </w:tr>
      <w:tr w:rsidR="001D03A2" w:rsidRPr="00844460" w:rsidTr="001D03A2">
        <w:trPr>
          <w:trHeight w:val="2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1 14 06000 00 0000 43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550,0</w:t>
            </w:r>
          </w:p>
        </w:tc>
      </w:tr>
      <w:tr w:rsidR="001D03A2" w:rsidRPr="00844460" w:rsidTr="001D03A2">
        <w:trPr>
          <w:trHeight w:val="2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1 14 06010 00 0000 43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550,0</w:t>
            </w:r>
          </w:p>
        </w:tc>
      </w:tr>
      <w:tr w:rsidR="001D03A2" w:rsidRPr="00844460" w:rsidTr="001D03A2">
        <w:trPr>
          <w:trHeight w:val="2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1 14 06013 13 0001 43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550,0</w:t>
            </w:r>
          </w:p>
        </w:tc>
      </w:tr>
      <w:tr w:rsidR="001D03A2" w:rsidRPr="00844460" w:rsidTr="001D03A2">
        <w:trPr>
          <w:trHeight w:val="2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1 16 00000 00 0000 00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450,0</w:t>
            </w:r>
          </w:p>
        </w:tc>
      </w:tr>
      <w:tr w:rsidR="001D03A2" w:rsidRPr="00844460" w:rsidTr="001D03A2">
        <w:trPr>
          <w:trHeight w:val="2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1 16 07000 00 0000 14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3A2" w:rsidRPr="00844460" w:rsidRDefault="001D03A2" w:rsidP="001D03A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3A2" w:rsidRPr="00844460" w:rsidRDefault="001D03A2" w:rsidP="001D03A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300,0</w:t>
            </w:r>
          </w:p>
        </w:tc>
      </w:tr>
      <w:tr w:rsidR="001D03A2" w:rsidRPr="00844460" w:rsidTr="001D03A2">
        <w:trPr>
          <w:trHeight w:val="2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1 16 07090 00 0000 14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300,0</w:t>
            </w:r>
          </w:p>
        </w:tc>
      </w:tr>
      <w:tr w:rsidR="001D03A2" w:rsidRPr="00844460" w:rsidTr="001D03A2">
        <w:trPr>
          <w:trHeight w:val="2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1 16 07090 13 0000 14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300,0</w:t>
            </w:r>
          </w:p>
        </w:tc>
      </w:tr>
      <w:tr w:rsidR="001D03A2" w:rsidRPr="00844460" w:rsidTr="001D03A2">
        <w:trPr>
          <w:trHeight w:val="2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1 16 11000 01 0000 14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Платежи, уплачиваемые в целях возмещения вреда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1D03A2" w:rsidRPr="00844460" w:rsidTr="001D03A2">
        <w:trPr>
          <w:trHeight w:val="2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1 16 11060 01 0000 14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1D03A2" w:rsidRPr="00844460" w:rsidTr="001D03A2">
        <w:trPr>
          <w:trHeight w:val="2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1 16 11064 01 0000 14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150,0</w:t>
            </w:r>
          </w:p>
        </w:tc>
      </w:tr>
      <w:tr w:rsidR="001D03A2" w:rsidRPr="00844460" w:rsidTr="001D03A2">
        <w:trPr>
          <w:trHeight w:val="2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2 00 00000 00 0000 00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БЕЗВОЗМЕЗДНЫЕ ПОСТУПЛЕН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126 155,1</w:t>
            </w:r>
          </w:p>
        </w:tc>
      </w:tr>
      <w:tr w:rsidR="001D03A2" w:rsidRPr="00844460" w:rsidTr="001D03A2">
        <w:trPr>
          <w:trHeight w:val="2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2 02 00000 00 0000 00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126 155,1</w:t>
            </w:r>
          </w:p>
        </w:tc>
      </w:tr>
      <w:tr w:rsidR="001D03A2" w:rsidRPr="00844460" w:rsidTr="001D03A2">
        <w:trPr>
          <w:trHeight w:val="2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2 02 10000 00 0000 15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92 298,3</w:t>
            </w:r>
          </w:p>
        </w:tc>
      </w:tr>
      <w:tr w:rsidR="001D03A2" w:rsidRPr="00844460" w:rsidTr="001D03A2">
        <w:trPr>
          <w:trHeight w:val="2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2 02 15001 00 0000 15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Дотации на выравнивание бюджетной обеспеченност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92 298,3</w:t>
            </w:r>
          </w:p>
        </w:tc>
      </w:tr>
      <w:tr w:rsidR="001D03A2" w:rsidRPr="00844460" w:rsidTr="001D03A2">
        <w:trPr>
          <w:trHeight w:val="2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2 02 15001 13 0000 15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92 298,3</w:t>
            </w:r>
          </w:p>
        </w:tc>
      </w:tr>
      <w:tr w:rsidR="001D03A2" w:rsidRPr="00844460" w:rsidTr="001D03A2">
        <w:trPr>
          <w:trHeight w:val="2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2 02 30000 00 0000 15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844460">
              <w:rPr>
                <w:color w:val="000000" w:themeColor="text1"/>
                <w:sz w:val="28"/>
                <w:szCs w:val="28"/>
                <w:lang w:val="ru-RU" w:eastAsia="ru-RU"/>
              </w:rPr>
              <w:t>6 607,6</w:t>
            </w:r>
          </w:p>
        </w:tc>
      </w:tr>
      <w:tr w:rsidR="001D03A2" w:rsidRPr="00844460" w:rsidTr="001D03A2">
        <w:trPr>
          <w:trHeight w:val="2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2 02 30024 00 0000 15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44460">
              <w:rPr>
                <w:sz w:val="28"/>
                <w:szCs w:val="28"/>
                <w:lang w:val="ru-RU" w:eastAsia="ru-RU"/>
              </w:rPr>
              <w:t>265,9</w:t>
            </w:r>
          </w:p>
        </w:tc>
      </w:tr>
      <w:tr w:rsidR="001D03A2" w:rsidRPr="00844460" w:rsidTr="001D03A2">
        <w:trPr>
          <w:trHeight w:val="2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2 02 30024 13 0000 15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44460">
              <w:rPr>
                <w:sz w:val="28"/>
                <w:szCs w:val="28"/>
                <w:lang w:val="ru-RU" w:eastAsia="ru-RU"/>
              </w:rPr>
              <w:t>265,9</w:t>
            </w:r>
          </w:p>
        </w:tc>
      </w:tr>
      <w:tr w:rsidR="001D03A2" w:rsidRPr="00844460" w:rsidTr="001D03A2">
        <w:trPr>
          <w:trHeight w:val="2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2 02 35118 00 0000 15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4 757,6</w:t>
            </w:r>
          </w:p>
        </w:tc>
      </w:tr>
      <w:tr w:rsidR="001D03A2" w:rsidRPr="00844460" w:rsidTr="001D03A2">
        <w:trPr>
          <w:trHeight w:val="2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2 02 35118 13 0000 15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  <w:r w:rsidRPr="00844460">
              <w:rPr>
                <w:color w:val="000000"/>
                <w:sz w:val="28"/>
                <w:szCs w:val="28"/>
                <w:lang w:val="ru-RU" w:eastAsia="ru-RU"/>
              </w:rPr>
              <w:br w:type="page"/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4 757,6</w:t>
            </w:r>
          </w:p>
        </w:tc>
      </w:tr>
      <w:tr w:rsidR="001D03A2" w:rsidRPr="00844460" w:rsidTr="001D03A2">
        <w:trPr>
          <w:trHeight w:val="2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2 02 35930 00 0000 15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1 584,1</w:t>
            </w:r>
          </w:p>
        </w:tc>
      </w:tr>
      <w:tr w:rsidR="001D03A2" w:rsidRPr="00844460" w:rsidTr="001D03A2">
        <w:trPr>
          <w:trHeight w:val="2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2 02 35930 13 0000 15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1 584,1</w:t>
            </w:r>
          </w:p>
        </w:tc>
      </w:tr>
      <w:tr w:rsidR="001D03A2" w:rsidRPr="00844460" w:rsidTr="001D03A2">
        <w:trPr>
          <w:trHeight w:val="2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2 02 40000 00 0000 15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27 249,2</w:t>
            </w:r>
          </w:p>
        </w:tc>
      </w:tr>
      <w:tr w:rsidR="001D03A2" w:rsidRPr="00844460" w:rsidTr="001D03A2">
        <w:trPr>
          <w:trHeight w:val="2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2 02 40014 00 0000 15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1D03A2" w:rsidRPr="00844460" w:rsidTr="001D03A2">
        <w:trPr>
          <w:trHeight w:val="2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2 02 40014 13 0000 15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31,9</w:t>
            </w:r>
          </w:p>
        </w:tc>
      </w:tr>
      <w:tr w:rsidR="001D03A2" w:rsidRPr="00844460" w:rsidTr="001D03A2">
        <w:trPr>
          <w:trHeight w:val="2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lastRenderedPageBreak/>
              <w:t>2 02 49000 00 0000 15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Межбюджетные трансферты, передаваемые бюджетам, за счет средств резервного фонда Президента Российской Федерации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27 217,3</w:t>
            </w:r>
          </w:p>
        </w:tc>
      </w:tr>
      <w:tr w:rsidR="001D03A2" w:rsidRPr="00844460" w:rsidTr="001D03A2">
        <w:trPr>
          <w:trHeight w:val="2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2 02 49999 00 0000 15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27 217,3</w:t>
            </w:r>
          </w:p>
        </w:tc>
      </w:tr>
      <w:tr w:rsidR="001D03A2" w:rsidRPr="00844460" w:rsidTr="001D03A2">
        <w:trPr>
          <w:trHeight w:val="20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D03A2" w:rsidRPr="00844460" w:rsidRDefault="001D03A2" w:rsidP="001D03A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2 02 49999 13 0000 150</w:t>
            </w:r>
          </w:p>
        </w:tc>
        <w:tc>
          <w:tcPr>
            <w:tcW w:w="10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27 217,3</w:t>
            </w:r>
          </w:p>
        </w:tc>
      </w:tr>
      <w:tr w:rsidR="001D03A2" w:rsidRPr="00844460" w:rsidTr="001D03A2">
        <w:trPr>
          <w:trHeight w:val="360"/>
        </w:trPr>
        <w:tc>
          <w:tcPr>
            <w:tcW w:w="13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3A2" w:rsidRPr="00844460" w:rsidRDefault="001D03A2" w:rsidP="001D03A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44460" w:rsidRDefault="001D03A2" w:rsidP="001D03A2">
            <w:pPr>
              <w:suppressAutoHyphens w:val="0"/>
              <w:jc w:val="right"/>
              <w:rPr>
                <w:color w:val="000000"/>
                <w:sz w:val="28"/>
                <w:szCs w:val="28"/>
                <w:lang w:val="ru-RU" w:eastAsia="ru-RU"/>
              </w:rPr>
            </w:pPr>
            <w:r w:rsidRPr="00844460">
              <w:rPr>
                <w:color w:val="000000"/>
                <w:sz w:val="28"/>
                <w:szCs w:val="28"/>
                <w:lang w:val="ru-RU" w:eastAsia="ru-RU"/>
              </w:rPr>
              <w:t>460 713,7</w:t>
            </w:r>
          </w:p>
        </w:tc>
      </w:tr>
    </w:tbl>
    <w:p w:rsidR="001D03A2" w:rsidRDefault="001D03A2" w:rsidP="001D03A2">
      <w:pPr>
        <w:jc w:val="both"/>
        <w:rPr>
          <w:lang w:val="ru-RU"/>
        </w:rPr>
      </w:pPr>
    </w:p>
    <w:p w:rsidR="001D03A2" w:rsidRDefault="001D03A2" w:rsidP="001D03A2">
      <w:pPr>
        <w:jc w:val="both"/>
        <w:rPr>
          <w:lang w:val="ru-RU"/>
        </w:rPr>
      </w:pPr>
    </w:p>
    <w:p w:rsidR="001D03A2" w:rsidRDefault="001D03A2" w:rsidP="001D03A2">
      <w:pPr>
        <w:jc w:val="both"/>
        <w:rPr>
          <w:lang w:val="ru-RU"/>
        </w:rPr>
      </w:pPr>
    </w:p>
    <w:tbl>
      <w:tblPr>
        <w:tblW w:w="15549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240"/>
        <w:gridCol w:w="9518"/>
        <w:gridCol w:w="1374"/>
        <w:gridCol w:w="1417"/>
      </w:tblGrid>
      <w:tr w:rsidR="001D03A2" w:rsidRPr="000F60A0" w:rsidTr="001D03A2">
        <w:trPr>
          <w:trHeight w:val="20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1D03A2" w:rsidRPr="000F60A0" w:rsidRDefault="001D03A2" w:rsidP="001D03A2">
            <w:pPr>
              <w:suppressAutoHyphens w:val="0"/>
              <w:jc w:val="right"/>
              <w:rPr>
                <w:b/>
                <w:bCs/>
                <w:sz w:val="28"/>
                <w:szCs w:val="28"/>
                <w:lang w:val="ru-RU" w:eastAsia="ru-RU"/>
              </w:rPr>
            </w:pPr>
            <w:r w:rsidRPr="000F60A0">
              <w:rPr>
                <w:b/>
                <w:bCs/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12309" w:type="dxa"/>
            <w:gridSpan w:val="3"/>
            <w:shd w:val="clear" w:color="000000" w:fill="FFFFFF"/>
            <w:noWrap/>
            <w:vAlign w:val="bottom"/>
            <w:hideMark/>
          </w:tcPr>
          <w:p w:rsidR="00471C66" w:rsidRDefault="00471C66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  <w:p w:rsidR="00471C66" w:rsidRDefault="00471C66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  <w:p w:rsidR="00471C66" w:rsidRDefault="00471C66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  <w:p w:rsidR="00471C66" w:rsidRDefault="00471C66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  <w:p w:rsidR="00471C66" w:rsidRDefault="00471C66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  <w:p w:rsidR="00471C66" w:rsidRDefault="00471C66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  <w:p w:rsidR="00471C66" w:rsidRDefault="00471C66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  <w:p w:rsidR="00471C66" w:rsidRDefault="00471C66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  <w:p w:rsidR="00471C66" w:rsidRDefault="00471C66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  <w:p w:rsidR="00471C66" w:rsidRDefault="00471C66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  <w:p w:rsidR="00471C66" w:rsidRDefault="00471C66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  <w:p w:rsidR="00471C66" w:rsidRDefault="00471C66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  <w:p w:rsidR="00471C66" w:rsidRDefault="00471C66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  <w:p w:rsidR="00471C66" w:rsidRDefault="00471C66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  <w:p w:rsidR="00471C66" w:rsidRDefault="00471C66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  <w:p w:rsidR="00471C66" w:rsidRDefault="00471C66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  <w:p w:rsidR="00471C66" w:rsidRDefault="00471C66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  <w:p w:rsidR="00471C66" w:rsidRDefault="00471C66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  <w:p w:rsidR="00471C66" w:rsidRDefault="00471C66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  <w:p w:rsidR="00471C66" w:rsidRDefault="00471C66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  <w:p w:rsidR="00471C66" w:rsidRDefault="00471C66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  <w:p w:rsidR="00471C66" w:rsidRDefault="00471C66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  <w:p w:rsidR="00471C66" w:rsidRDefault="00471C66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  <w:p w:rsidR="00471C66" w:rsidRDefault="00471C66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  <w:p w:rsidR="00471C66" w:rsidRDefault="00471C66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</w:p>
          <w:p w:rsidR="001D03A2" w:rsidRPr="000F60A0" w:rsidRDefault="00471C66" w:rsidP="00B43F8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lastRenderedPageBreak/>
              <w:t xml:space="preserve">                                                                                           </w:t>
            </w:r>
            <w:r w:rsidR="001D03A2" w:rsidRPr="000F60A0">
              <w:rPr>
                <w:sz w:val="28"/>
                <w:szCs w:val="28"/>
                <w:lang w:val="ru-RU" w:eastAsia="ru-RU"/>
              </w:rPr>
              <w:t xml:space="preserve">Приложение 2 </w:t>
            </w:r>
          </w:p>
        </w:tc>
      </w:tr>
      <w:tr w:rsidR="001D03A2" w:rsidRPr="000F60A0" w:rsidTr="001D03A2">
        <w:trPr>
          <w:trHeight w:val="20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1D03A2" w:rsidRPr="000F60A0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12309" w:type="dxa"/>
            <w:gridSpan w:val="3"/>
            <w:shd w:val="clear" w:color="000000" w:fill="FFFFFF"/>
            <w:noWrap/>
            <w:vAlign w:val="bottom"/>
            <w:hideMark/>
          </w:tcPr>
          <w:p w:rsidR="001D03A2" w:rsidRPr="000F60A0" w:rsidRDefault="00471C66" w:rsidP="00B43F8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                                                                                                                    </w:t>
            </w:r>
            <w:r w:rsidR="00B43F86">
              <w:rPr>
                <w:sz w:val="28"/>
                <w:szCs w:val="28"/>
                <w:lang w:val="ru-RU" w:eastAsia="ru-RU"/>
              </w:rPr>
              <w:t>к</w:t>
            </w:r>
            <w:r>
              <w:rPr>
                <w:sz w:val="28"/>
                <w:szCs w:val="28"/>
                <w:lang w:val="ru-RU" w:eastAsia="ru-RU"/>
              </w:rPr>
              <w:t xml:space="preserve"> </w:t>
            </w:r>
            <w:r w:rsidR="001D03A2" w:rsidRPr="000F60A0">
              <w:rPr>
                <w:sz w:val="28"/>
                <w:szCs w:val="28"/>
                <w:lang w:val="ru-RU" w:eastAsia="ru-RU"/>
              </w:rPr>
              <w:t>решени</w:t>
            </w:r>
            <w:r>
              <w:rPr>
                <w:sz w:val="28"/>
                <w:szCs w:val="28"/>
                <w:lang w:val="ru-RU" w:eastAsia="ru-RU"/>
              </w:rPr>
              <w:t>ю</w:t>
            </w:r>
            <w:r w:rsidR="001D03A2" w:rsidRPr="000F60A0">
              <w:rPr>
                <w:sz w:val="28"/>
                <w:szCs w:val="28"/>
                <w:lang w:val="ru-RU" w:eastAsia="ru-RU"/>
              </w:rPr>
              <w:t xml:space="preserve"> Совета депутатов</w:t>
            </w:r>
          </w:p>
        </w:tc>
      </w:tr>
      <w:tr w:rsidR="001D03A2" w:rsidRPr="000F60A0" w:rsidTr="001D03A2">
        <w:trPr>
          <w:trHeight w:val="20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1D03A2" w:rsidRPr="000F60A0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309" w:type="dxa"/>
            <w:gridSpan w:val="3"/>
            <w:shd w:val="clear" w:color="000000" w:fill="FFFFFF"/>
            <w:noWrap/>
            <w:vAlign w:val="bottom"/>
            <w:hideMark/>
          </w:tcPr>
          <w:p w:rsidR="001D03A2" w:rsidRPr="000F60A0" w:rsidRDefault="00B43F86" w:rsidP="00B43F86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 xml:space="preserve">                                                                                                                      </w:t>
            </w:r>
            <w:bookmarkStart w:id="1" w:name="_GoBack"/>
            <w:bookmarkEnd w:id="1"/>
            <w:r w:rsidR="001D03A2" w:rsidRPr="000F60A0">
              <w:rPr>
                <w:sz w:val="28"/>
                <w:szCs w:val="28"/>
                <w:lang w:val="ru-RU" w:eastAsia="ru-RU"/>
              </w:rPr>
              <w:t>городского поселения Лянтор</w:t>
            </w:r>
          </w:p>
        </w:tc>
      </w:tr>
      <w:tr w:rsidR="001D03A2" w:rsidRPr="000F60A0" w:rsidTr="001D03A2">
        <w:trPr>
          <w:trHeight w:val="20"/>
        </w:trPr>
        <w:tc>
          <w:tcPr>
            <w:tcW w:w="3240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1D03A2" w:rsidRPr="000F60A0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2309" w:type="dxa"/>
            <w:gridSpan w:val="3"/>
            <w:shd w:val="clear" w:color="000000" w:fill="FFFFFF"/>
            <w:noWrap/>
            <w:vAlign w:val="bottom"/>
            <w:hideMark/>
          </w:tcPr>
          <w:p w:rsidR="001D03A2" w:rsidRPr="000F60A0" w:rsidRDefault="001D03A2" w:rsidP="00B43F86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от "</w:t>
            </w:r>
            <w:r w:rsidR="00B43F86">
              <w:rPr>
                <w:sz w:val="28"/>
                <w:szCs w:val="28"/>
                <w:lang w:val="ru-RU" w:eastAsia="ru-RU"/>
              </w:rPr>
              <w:t>29</w:t>
            </w:r>
            <w:r>
              <w:rPr>
                <w:sz w:val="28"/>
                <w:szCs w:val="28"/>
                <w:lang w:val="ru-RU" w:eastAsia="ru-RU"/>
              </w:rPr>
              <w:t xml:space="preserve">" ноября </w:t>
            </w:r>
            <w:r w:rsidRPr="000F60A0">
              <w:rPr>
                <w:sz w:val="28"/>
                <w:szCs w:val="28"/>
                <w:lang w:val="ru-RU" w:eastAsia="ru-RU"/>
              </w:rPr>
              <w:t>202</w:t>
            </w:r>
            <w:r>
              <w:rPr>
                <w:sz w:val="28"/>
                <w:szCs w:val="28"/>
                <w:lang w:val="ru-RU" w:eastAsia="ru-RU"/>
              </w:rPr>
              <w:t>2</w:t>
            </w:r>
            <w:r w:rsidRPr="000F60A0">
              <w:rPr>
                <w:sz w:val="28"/>
                <w:szCs w:val="28"/>
                <w:lang w:val="ru-RU" w:eastAsia="ru-RU"/>
              </w:rPr>
              <w:t xml:space="preserve"> года №</w:t>
            </w:r>
            <w:r w:rsidR="00B43F86">
              <w:rPr>
                <w:sz w:val="28"/>
                <w:szCs w:val="28"/>
                <w:lang w:val="ru-RU" w:eastAsia="ru-RU"/>
              </w:rPr>
              <w:t>303</w:t>
            </w:r>
          </w:p>
        </w:tc>
      </w:tr>
      <w:tr w:rsidR="001D03A2" w:rsidRPr="000F60A0" w:rsidTr="001D03A2">
        <w:trPr>
          <w:trHeight w:val="36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03A2" w:rsidRPr="000F60A0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518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03A2" w:rsidRPr="000F60A0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03A2" w:rsidRPr="000F60A0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03A2" w:rsidRPr="000F60A0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1D03A2" w:rsidRPr="000F60A0" w:rsidTr="001D03A2">
        <w:trPr>
          <w:trHeight w:val="408"/>
        </w:trPr>
        <w:tc>
          <w:tcPr>
            <w:tcW w:w="1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03A2" w:rsidRPr="000F60A0" w:rsidRDefault="001D03A2" w:rsidP="001D03A2">
            <w:pPr>
              <w:suppressAutoHyphens w:val="0"/>
              <w:rPr>
                <w:b/>
                <w:bCs/>
                <w:sz w:val="32"/>
                <w:szCs w:val="32"/>
                <w:lang w:val="ru-RU"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03A2" w:rsidRPr="000F60A0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03A2" w:rsidRPr="000F60A0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1D03A2" w:rsidRPr="000F60A0" w:rsidTr="001D03A2">
        <w:trPr>
          <w:trHeight w:val="408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03A2" w:rsidRPr="000F60A0" w:rsidRDefault="001D03A2" w:rsidP="001D03A2">
            <w:pPr>
              <w:suppressAutoHyphens w:val="0"/>
              <w:rPr>
                <w:b/>
                <w:bCs/>
                <w:sz w:val="32"/>
                <w:szCs w:val="32"/>
                <w:lang w:val="ru-RU" w:eastAsia="ru-RU"/>
              </w:rPr>
            </w:pPr>
            <w:r w:rsidRPr="000F60A0">
              <w:rPr>
                <w:b/>
                <w:bCs/>
                <w:sz w:val="32"/>
                <w:szCs w:val="32"/>
                <w:lang w:val="ru-RU" w:eastAsia="ru-RU"/>
              </w:rPr>
              <w:t> </w:t>
            </w:r>
          </w:p>
        </w:tc>
        <w:tc>
          <w:tcPr>
            <w:tcW w:w="9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03A2" w:rsidRPr="000F60A0" w:rsidRDefault="001D03A2" w:rsidP="001D03A2">
            <w:pPr>
              <w:suppressAutoHyphens w:val="0"/>
              <w:rPr>
                <w:b/>
                <w:bCs/>
                <w:sz w:val="32"/>
                <w:szCs w:val="32"/>
                <w:lang w:val="ru-RU" w:eastAsia="ru-RU"/>
              </w:rPr>
            </w:pPr>
            <w:r w:rsidRPr="000F60A0">
              <w:rPr>
                <w:b/>
                <w:bCs/>
                <w:sz w:val="32"/>
                <w:szCs w:val="32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03A2" w:rsidRPr="000F60A0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03A2" w:rsidRPr="000F60A0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 </w:t>
            </w:r>
          </w:p>
        </w:tc>
      </w:tr>
      <w:tr w:rsidR="001D03A2" w:rsidRPr="00B43F86" w:rsidTr="001D03A2">
        <w:trPr>
          <w:trHeight w:val="705"/>
        </w:trPr>
        <w:tc>
          <w:tcPr>
            <w:tcW w:w="15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D03A2" w:rsidRPr="000F60A0" w:rsidRDefault="001D03A2" w:rsidP="001D03A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Доходы бюджета городского поселения Лянтор по кодам видов доходов, подвидов доходов</w:t>
            </w:r>
            <w:r w:rsidRPr="000F60A0">
              <w:rPr>
                <w:sz w:val="28"/>
                <w:szCs w:val="28"/>
                <w:lang w:val="ru-RU" w:eastAsia="ru-RU"/>
              </w:rPr>
              <w:br/>
              <w:t>на плановый период 202</w:t>
            </w:r>
            <w:r>
              <w:rPr>
                <w:sz w:val="28"/>
                <w:szCs w:val="28"/>
                <w:lang w:val="ru-RU" w:eastAsia="ru-RU"/>
              </w:rPr>
              <w:t>4</w:t>
            </w:r>
            <w:r w:rsidRPr="000F60A0">
              <w:rPr>
                <w:sz w:val="28"/>
                <w:szCs w:val="28"/>
                <w:lang w:val="ru-RU" w:eastAsia="ru-RU"/>
              </w:rPr>
              <w:t xml:space="preserve"> и 202</w:t>
            </w:r>
            <w:r>
              <w:rPr>
                <w:sz w:val="28"/>
                <w:szCs w:val="28"/>
                <w:lang w:val="ru-RU" w:eastAsia="ru-RU"/>
              </w:rPr>
              <w:t>5</w:t>
            </w:r>
            <w:r w:rsidRPr="000F60A0">
              <w:rPr>
                <w:sz w:val="28"/>
                <w:szCs w:val="28"/>
                <w:lang w:val="ru-RU" w:eastAsia="ru-RU"/>
              </w:rPr>
              <w:t xml:space="preserve"> годов</w:t>
            </w:r>
          </w:p>
        </w:tc>
      </w:tr>
      <w:tr w:rsidR="001D03A2" w:rsidRPr="00B43F86" w:rsidTr="001D03A2">
        <w:trPr>
          <w:trHeight w:val="264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03A2" w:rsidRPr="000F60A0" w:rsidRDefault="001D03A2" w:rsidP="001D03A2">
            <w:pPr>
              <w:suppressAutoHyphens w:val="0"/>
              <w:rPr>
                <w:rFonts w:ascii="Arial" w:hAnsi="Arial" w:cs="Arial"/>
                <w:lang w:val="ru-RU" w:eastAsia="ru-RU"/>
              </w:rPr>
            </w:pPr>
            <w:r w:rsidRPr="000F60A0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9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03A2" w:rsidRPr="000F60A0" w:rsidRDefault="001D03A2" w:rsidP="001D03A2">
            <w:pPr>
              <w:suppressAutoHyphens w:val="0"/>
              <w:rPr>
                <w:rFonts w:ascii="Arial" w:hAnsi="Arial" w:cs="Arial"/>
                <w:lang w:val="ru-RU" w:eastAsia="ru-RU"/>
              </w:rPr>
            </w:pPr>
            <w:r w:rsidRPr="000F60A0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03A2" w:rsidRPr="000F60A0" w:rsidRDefault="001D03A2" w:rsidP="001D03A2">
            <w:pPr>
              <w:suppressAutoHyphens w:val="0"/>
              <w:rPr>
                <w:rFonts w:ascii="Arial" w:hAnsi="Arial" w:cs="Arial"/>
                <w:lang w:val="ru-RU" w:eastAsia="ru-RU"/>
              </w:rPr>
            </w:pPr>
            <w:r w:rsidRPr="000F60A0">
              <w:rPr>
                <w:rFonts w:ascii="Arial" w:hAnsi="Arial" w:cs="Arial"/>
                <w:lang w:val="ru-RU"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D03A2" w:rsidRPr="000F60A0" w:rsidRDefault="001D03A2" w:rsidP="001D03A2">
            <w:pPr>
              <w:suppressAutoHyphens w:val="0"/>
              <w:rPr>
                <w:rFonts w:ascii="Arial" w:hAnsi="Arial" w:cs="Arial"/>
                <w:lang w:val="ru-RU" w:eastAsia="ru-RU"/>
              </w:rPr>
            </w:pPr>
            <w:r w:rsidRPr="000F60A0">
              <w:rPr>
                <w:rFonts w:ascii="Arial" w:hAnsi="Arial" w:cs="Arial"/>
                <w:lang w:val="ru-RU" w:eastAsia="ru-RU"/>
              </w:rPr>
              <w:t> </w:t>
            </w:r>
          </w:p>
        </w:tc>
      </w:tr>
      <w:tr w:rsidR="001D03A2" w:rsidRPr="000F60A0" w:rsidTr="001D03A2">
        <w:trPr>
          <w:trHeight w:val="360"/>
        </w:trPr>
        <w:tc>
          <w:tcPr>
            <w:tcW w:w="155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D03A2" w:rsidRPr="000F60A0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(</w:t>
            </w:r>
            <w:proofErr w:type="spellStart"/>
            <w:r w:rsidRPr="000F60A0">
              <w:rPr>
                <w:sz w:val="28"/>
                <w:szCs w:val="28"/>
                <w:lang w:val="ru-RU" w:eastAsia="ru-RU"/>
              </w:rPr>
              <w:t>тыс.рублей</w:t>
            </w:r>
            <w:proofErr w:type="spellEnd"/>
            <w:r w:rsidRPr="000F60A0">
              <w:rPr>
                <w:sz w:val="28"/>
                <w:szCs w:val="28"/>
                <w:lang w:val="ru-RU" w:eastAsia="ru-RU"/>
              </w:rPr>
              <w:t>)</w:t>
            </w:r>
          </w:p>
        </w:tc>
      </w:tr>
      <w:tr w:rsidR="001D03A2" w:rsidRPr="000F60A0" w:rsidTr="001D03A2">
        <w:trPr>
          <w:trHeight w:val="345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3A2" w:rsidRPr="000F60A0" w:rsidRDefault="001D03A2" w:rsidP="001D03A2">
            <w:pPr>
              <w:suppressAutoHyphens w:val="0"/>
              <w:jc w:val="center"/>
              <w:rPr>
                <w:color w:val="000000"/>
                <w:sz w:val="28"/>
                <w:szCs w:val="28"/>
                <w:lang w:val="ru-RU" w:eastAsia="ru-RU"/>
              </w:rPr>
            </w:pPr>
            <w:r w:rsidRPr="000F60A0">
              <w:rPr>
                <w:color w:val="000000"/>
                <w:sz w:val="28"/>
                <w:szCs w:val="28"/>
                <w:lang w:val="ru-RU" w:eastAsia="ru-RU"/>
              </w:rPr>
              <w:t>Код бюджетной классификации</w:t>
            </w:r>
          </w:p>
        </w:tc>
        <w:tc>
          <w:tcPr>
            <w:tcW w:w="9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3A2" w:rsidRPr="000F60A0" w:rsidRDefault="001D03A2" w:rsidP="001D03A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 xml:space="preserve">Наименование </w:t>
            </w:r>
          </w:p>
        </w:tc>
        <w:tc>
          <w:tcPr>
            <w:tcW w:w="2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3A2" w:rsidRPr="000F60A0" w:rsidRDefault="001D03A2" w:rsidP="001D03A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Сумма</w:t>
            </w:r>
          </w:p>
        </w:tc>
      </w:tr>
      <w:tr w:rsidR="001D03A2" w:rsidRPr="000F60A0" w:rsidTr="001D03A2">
        <w:trPr>
          <w:trHeight w:val="702"/>
        </w:trPr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A2" w:rsidRPr="000F60A0" w:rsidRDefault="001D03A2" w:rsidP="001D03A2">
            <w:pPr>
              <w:suppressAutoHyphens w:val="0"/>
              <w:rPr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9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3A2" w:rsidRPr="000F60A0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3A2" w:rsidRPr="000F60A0" w:rsidRDefault="001D03A2" w:rsidP="001D03A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202</w:t>
            </w:r>
            <w:r>
              <w:rPr>
                <w:sz w:val="28"/>
                <w:szCs w:val="28"/>
                <w:lang w:val="ru-RU" w:eastAsia="ru-RU"/>
              </w:rPr>
              <w:t>4</w:t>
            </w:r>
            <w:r w:rsidRPr="000F60A0">
              <w:rPr>
                <w:sz w:val="28"/>
                <w:szCs w:val="28"/>
                <w:lang w:val="ru-RU"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3A2" w:rsidRPr="000F60A0" w:rsidRDefault="001D03A2" w:rsidP="001D03A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0F60A0">
              <w:rPr>
                <w:sz w:val="28"/>
                <w:szCs w:val="28"/>
                <w:lang w:val="ru-RU" w:eastAsia="ru-RU"/>
              </w:rPr>
              <w:t>202</w:t>
            </w:r>
            <w:r>
              <w:rPr>
                <w:sz w:val="28"/>
                <w:szCs w:val="28"/>
                <w:lang w:val="ru-RU" w:eastAsia="ru-RU"/>
              </w:rPr>
              <w:t>5</w:t>
            </w:r>
            <w:r w:rsidRPr="000F60A0">
              <w:rPr>
                <w:sz w:val="28"/>
                <w:szCs w:val="28"/>
                <w:lang w:val="ru-RU" w:eastAsia="ru-RU"/>
              </w:rPr>
              <w:t xml:space="preserve"> год</w:t>
            </w:r>
          </w:p>
        </w:tc>
      </w:tr>
      <w:tr w:rsidR="001D03A2" w:rsidRPr="000F60A0" w:rsidTr="001D03A2">
        <w:trPr>
          <w:trHeight w:val="28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03A2" w:rsidRPr="000F60A0" w:rsidRDefault="001D03A2" w:rsidP="001D03A2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0F60A0">
              <w:rPr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3A2" w:rsidRPr="000F60A0" w:rsidRDefault="001D03A2" w:rsidP="001D03A2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0F60A0">
              <w:rPr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3A2" w:rsidRPr="000F60A0" w:rsidRDefault="001D03A2" w:rsidP="001D03A2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0F60A0">
              <w:rPr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3A2" w:rsidRPr="000F60A0" w:rsidRDefault="001D03A2" w:rsidP="001D03A2">
            <w:pPr>
              <w:suppressAutoHyphens w:val="0"/>
              <w:jc w:val="center"/>
              <w:rPr>
                <w:sz w:val="16"/>
                <w:szCs w:val="16"/>
                <w:lang w:val="ru-RU" w:eastAsia="ru-RU"/>
              </w:rPr>
            </w:pPr>
            <w:r w:rsidRPr="000F60A0">
              <w:rPr>
                <w:sz w:val="16"/>
                <w:szCs w:val="16"/>
                <w:lang w:val="ru-RU" w:eastAsia="ru-RU"/>
              </w:rPr>
              <w:t>4</w:t>
            </w:r>
          </w:p>
        </w:tc>
      </w:tr>
      <w:tr w:rsidR="001D03A2" w:rsidRPr="00E22FB1" w:rsidTr="001D03A2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 00 00000 00 0000 00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НАЛОГОВЫЕ И НЕНАЛОГОВЫЕ ДОХОДЫ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1D242C" w:rsidRDefault="001D03A2" w:rsidP="001D03A2">
            <w:pPr>
              <w:suppressAutoHyphens w:val="0"/>
              <w:jc w:val="right"/>
              <w:rPr>
                <w:sz w:val="28"/>
                <w:szCs w:val="28"/>
                <w:highlight w:val="yellow"/>
                <w:lang w:val="ru-RU" w:eastAsia="ru-RU"/>
              </w:rPr>
            </w:pPr>
            <w:r w:rsidRPr="001F3890">
              <w:rPr>
                <w:sz w:val="28"/>
                <w:szCs w:val="28"/>
                <w:lang w:val="ru-RU" w:eastAsia="ru-RU"/>
              </w:rPr>
              <w:t>338 12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1D242C" w:rsidRDefault="001D03A2" w:rsidP="001D03A2">
            <w:pPr>
              <w:suppressAutoHyphens w:val="0"/>
              <w:jc w:val="right"/>
              <w:rPr>
                <w:sz w:val="28"/>
                <w:szCs w:val="28"/>
                <w:highlight w:val="yellow"/>
                <w:lang w:val="ru-RU" w:eastAsia="ru-RU"/>
              </w:rPr>
            </w:pPr>
            <w:r w:rsidRPr="001F3890">
              <w:rPr>
                <w:sz w:val="28"/>
                <w:szCs w:val="28"/>
                <w:lang w:val="ru-RU" w:eastAsia="ru-RU"/>
              </w:rPr>
              <w:t>341 061,9</w:t>
            </w:r>
          </w:p>
        </w:tc>
      </w:tr>
      <w:tr w:rsidR="001D03A2" w:rsidRPr="00E22FB1" w:rsidTr="001D03A2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НАЛОГОВЫЕ ДОХОДЫ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1D242C" w:rsidRDefault="001D03A2" w:rsidP="001D03A2">
            <w:pPr>
              <w:suppressAutoHyphens w:val="0"/>
              <w:jc w:val="right"/>
              <w:rPr>
                <w:sz w:val="28"/>
                <w:szCs w:val="28"/>
                <w:highlight w:val="yellow"/>
                <w:lang w:val="ru-RU" w:eastAsia="ru-RU"/>
              </w:rPr>
            </w:pPr>
            <w:r w:rsidRPr="001D242C">
              <w:rPr>
                <w:sz w:val="28"/>
                <w:szCs w:val="28"/>
                <w:lang w:val="ru-RU" w:eastAsia="ru-RU"/>
              </w:rPr>
              <w:t>275 89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1D242C" w:rsidRDefault="001D03A2" w:rsidP="001D03A2">
            <w:pPr>
              <w:suppressAutoHyphens w:val="0"/>
              <w:jc w:val="right"/>
              <w:rPr>
                <w:sz w:val="28"/>
                <w:szCs w:val="28"/>
                <w:highlight w:val="yellow"/>
                <w:lang w:val="ru-RU" w:eastAsia="ru-RU"/>
              </w:rPr>
            </w:pPr>
            <w:r w:rsidRPr="001D242C">
              <w:rPr>
                <w:sz w:val="28"/>
                <w:szCs w:val="28"/>
                <w:lang w:val="ru-RU" w:eastAsia="ru-RU"/>
              </w:rPr>
              <w:t>280 216,6</w:t>
            </w:r>
          </w:p>
        </w:tc>
      </w:tr>
      <w:tr w:rsidR="001D03A2" w:rsidRPr="00E22FB1" w:rsidTr="001D03A2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 01 00000 00 0000 00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НАЛОГИ НА ПРИБЫЛЬ, ДОХОДЫ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93 50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97 374,7</w:t>
            </w:r>
          </w:p>
        </w:tc>
      </w:tr>
      <w:tr w:rsidR="001D03A2" w:rsidRPr="00E22FB1" w:rsidTr="001D03A2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 01 02000 01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Налог на доходы физических лиц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93 50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97 374,7</w:t>
            </w:r>
          </w:p>
        </w:tc>
      </w:tr>
      <w:tr w:rsidR="001D03A2" w:rsidRPr="00E22FB1" w:rsidTr="001D03A2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 01 02010 01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91 68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95 514,9</w:t>
            </w:r>
          </w:p>
        </w:tc>
      </w:tr>
      <w:tr w:rsidR="001D03A2" w:rsidRPr="00E22FB1" w:rsidTr="001D03A2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 01 02020 01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</w:t>
            </w:r>
            <w:r w:rsidRPr="00E22FB1">
              <w:rPr>
                <w:sz w:val="28"/>
                <w:szCs w:val="28"/>
                <w:lang w:val="ru-RU" w:eastAsia="ru-RU"/>
              </w:rPr>
              <w:lastRenderedPageBreak/>
              <w:t>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lastRenderedPageBreak/>
              <w:t>18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96,7</w:t>
            </w:r>
          </w:p>
        </w:tc>
      </w:tr>
      <w:tr w:rsidR="001D03A2" w:rsidRPr="00E22FB1" w:rsidTr="001D03A2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lastRenderedPageBreak/>
              <w:t>1 01 02030 01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55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568,0</w:t>
            </w:r>
          </w:p>
        </w:tc>
      </w:tr>
      <w:tr w:rsidR="001D03A2" w:rsidRPr="00E22FB1" w:rsidTr="001D03A2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3A2" w:rsidRPr="00E22FB1" w:rsidRDefault="001D03A2" w:rsidP="001D03A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 01 02040 01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3A2" w:rsidRPr="00E22FB1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0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04,5</w:t>
            </w:r>
          </w:p>
        </w:tc>
      </w:tr>
      <w:tr w:rsidR="001D03A2" w:rsidRPr="00E22FB1" w:rsidTr="001D03A2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 01 02080 01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97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990,6</w:t>
            </w:r>
          </w:p>
        </w:tc>
      </w:tr>
      <w:tr w:rsidR="001D03A2" w:rsidRPr="00E22FB1" w:rsidTr="001D03A2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 03 00000 00 0000 00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21 68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21 685,8</w:t>
            </w:r>
          </w:p>
        </w:tc>
      </w:tr>
      <w:tr w:rsidR="001D03A2" w:rsidRPr="00E22FB1" w:rsidTr="001D03A2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 03 02000 01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21 685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21 685,8</w:t>
            </w:r>
          </w:p>
        </w:tc>
      </w:tr>
      <w:tr w:rsidR="001D03A2" w:rsidRPr="00E22FB1" w:rsidTr="001D03A2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 03 02230 01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9 63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9 634,5</w:t>
            </w:r>
          </w:p>
        </w:tc>
      </w:tr>
      <w:tr w:rsidR="001D03A2" w:rsidRPr="00E22FB1" w:rsidTr="001D03A2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 03 02231 01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28"/>
                <w:szCs w:val="28"/>
                <w:lang w:val="ru-RU" w:eastAsia="ru-RU"/>
              </w:rPr>
              <w:t xml:space="preserve"> (по нормативам, установленным ф</w:t>
            </w:r>
            <w:r w:rsidRPr="00E22FB1">
              <w:rPr>
                <w:sz w:val="28"/>
                <w:szCs w:val="28"/>
                <w:lang w:val="ru-RU" w:eastAsia="ru-RU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9 63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9 634,5</w:t>
            </w:r>
          </w:p>
        </w:tc>
      </w:tr>
      <w:tr w:rsidR="001D03A2" w:rsidRPr="00E22FB1" w:rsidTr="001D03A2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lastRenderedPageBreak/>
              <w:t>1 03 02240 01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22FB1">
              <w:rPr>
                <w:sz w:val="28"/>
                <w:szCs w:val="28"/>
                <w:lang w:val="ru-RU" w:eastAsia="ru-RU"/>
              </w:rPr>
              <w:t>инжекторных</w:t>
            </w:r>
            <w:proofErr w:type="spellEnd"/>
            <w:r w:rsidRPr="00E22FB1">
              <w:rPr>
                <w:sz w:val="28"/>
                <w:szCs w:val="28"/>
                <w:lang w:val="ru-RU"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5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55,7</w:t>
            </w:r>
          </w:p>
        </w:tc>
      </w:tr>
      <w:tr w:rsidR="001D03A2" w:rsidRPr="00E22FB1" w:rsidTr="001D03A2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 03 02241 01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22FB1">
              <w:rPr>
                <w:sz w:val="28"/>
                <w:szCs w:val="28"/>
                <w:lang w:val="ru-RU" w:eastAsia="ru-RU"/>
              </w:rPr>
              <w:t>инжекторных</w:t>
            </w:r>
            <w:proofErr w:type="spellEnd"/>
            <w:r w:rsidRPr="00E22FB1">
              <w:rPr>
                <w:sz w:val="28"/>
                <w:szCs w:val="28"/>
                <w:lang w:val="ru-RU"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</w:t>
            </w:r>
            <w:r>
              <w:rPr>
                <w:sz w:val="28"/>
                <w:szCs w:val="28"/>
                <w:lang w:val="ru-RU" w:eastAsia="ru-RU"/>
              </w:rPr>
              <w:t>тивам, установленным ф</w:t>
            </w:r>
            <w:r w:rsidRPr="00E22FB1">
              <w:rPr>
                <w:sz w:val="28"/>
                <w:szCs w:val="28"/>
                <w:lang w:val="ru-RU" w:eastAsia="ru-RU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55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55,7</w:t>
            </w:r>
          </w:p>
        </w:tc>
      </w:tr>
      <w:tr w:rsidR="001D03A2" w:rsidRPr="00E22FB1" w:rsidTr="001D03A2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 03 02250 01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3 2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3 232,0</w:t>
            </w:r>
          </w:p>
        </w:tc>
      </w:tr>
      <w:tr w:rsidR="001D03A2" w:rsidRPr="00E22FB1" w:rsidTr="001D03A2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 03 02251 01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>
              <w:rPr>
                <w:sz w:val="28"/>
                <w:szCs w:val="28"/>
                <w:lang w:val="ru-RU" w:eastAsia="ru-RU"/>
              </w:rPr>
              <w:t xml:space="preserve"> (по нормативам, установленным ф</w:t>
            </w:r>
            <w:r w:rsidRPr="00E22FB1">
              <w:rPr>
                <w:sz w:val="28"/>
                <w:szCs w:val="28"/>
                <w:lang w:val="ru-RU" w:eastAsia="ru-RU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3 23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3 232,0</w:t>
            </w:r>
          </w:p>
        </w:tc>
      </w:tr>
      <w:tr w:rsidR="001D03A2" w:rsidRPr="00E22FB1" w:rsidTr="001D03A2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 03 02260 01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-1 2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-1 236,4</w:t>
            </w:r>
          </w:p>
        </w:tc>
      </w:tr>
      <w:tr w:rsidR="001D03A2" w:rsidRPr="00E22FB1" w:rsidTr="001D03A2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 03 02261 01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E22FB1">
              <w:rPr>
                <w:sz w:val="28"/>
                <w:szCs w:val="28"/>
                <w:lang w:val="ru-RU" w:eastAsia="ru-RU"/>
              </w:rPr>
              <w:lastRenderedPageBreak/>
              <w:t>нормативов отчислений в местные бюджеты</w:t>
            </w:r>
            <w:r>
              <w:rPr>
                <w:sz w:val="28"/>
                <w:szCs w:val="28"/>
                <w:lang w:val="ru-RU" w:eastAsia="ru-RU"/>
              </w:rPr>
              <w:t xml:space="preserve"> (по нормативам, установленным ф</w:t>
            </w:r>
            <w:r w:rsidRPr="00E22FB1">
              <w:rPr>
                <w:sz w:val="28"/>
                <w:szCs w:val="28"/>
                <w:lang w:val="ru-RU" w:eastAsia="ru-RU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lastRenderedPageBreak/>
              <w:t>-1 23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-1 236,4</w:t>
            </w:r>
          </w:p>
        </w:tc>
      </w:tr>
      <w:tr w:rsidR="001D03A2" w:rsidRPr="00E22FB1" w:rsidTr="001D03A2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lastRenderedPageBreak/>
              <w:t>1 06 00000 00 0000 00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НАЛОГИ НА ИМУЩЕСТВ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60 646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61 098,1</w:t>
            </w:r>
          </w:p>
        </w:tc>
      </w:tr>
      <w:tr w:rsidR="001D03A2" w:rsidRPr="00E22FB1" w:rsidTr="001D03A2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 06 01000 00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Налог на имущество физических лиц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9 1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9 535,9</w:t>
            </w:r>
          </w:p>
        </w:tc>
      </w:tr>
      <w:tr w:rsidR="001D03A2" w:rsidRPr="00E22FB1" w:rsidTr="001D03A2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 06 01030 13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9 15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9 535,9</w:t>
            </w:r>
          </w:p>
        </w:tc>
      </w:tr>
      <w:tr w:rsidR="001D03A2" w:rsidRPr="00E22FB1" w:rsidTr="001D03A2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 06 04000 02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Транспортный налог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 662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 693,3</w:t>
            </w:r>
          </w:p>
        </w:tc>
      </w:tr>
      <w:tr w:rsidR="001D03A2" w:rsidRPr="00E22FB1" w:rsidTr="001D03A2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 06 04011 02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Транспортный налог с организаций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20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208,6</w:t>
            </w:r>
          </w:p>
        </w:tc>
      </w:tr>
      <w:tr w:rsidR="001D03A2" w:rsidRPr="00E22FB1" w:rsidTr="001D03A2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 06 04012 02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Транспортный налог с физических лиц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 45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 484,7</w:t>
            </w:r>
          </w:p>
        </w:tc>
      </w:tr>
      <w:tr w:rsidR="001D03A2" w:rsidRPr="00E22FB1" w:rsidTr="001D03A2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 06 06000 00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Земельный налог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39 83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39 868,9</w:t>
            </w:r>
          </w:p>
        </w:tc>
      </w:tr>
      <w:tr w:rsidR="001D03A2" w:rsidRPr="00E22FB1" w:rsidTr="001D03A2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 06 06030 00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Земельный налог с организаций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36 05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36 056,5</w:t>
            </w:r>
          </w:p>
        </w:tc>
      </w:tr>
      <w:tr w:rsidR="001D03A2" w:rsidRPr="00E22FB1" w:rsidTr="001D03A2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 06 06033 13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36 05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36 056,5</w:t>
            </w:r>
          </w:p>
        </w:tc>
      </w:tr>
      <w:tr w:rsidR="001D03A2" w:rsidRPr="00E22FB1" w:rsidTr="001D03A2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 06 06040 00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Земельный налог с физических лиц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3 77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3 812,4</w:t>
            </w:r>
          </w:p>
        </w:tc>
      </w:tr>
      <w:tr w:rsidR="001D03A2" w:rsidRPr="00E22FB1" w:rsidTr="001D03A2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 06 06043 13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3 77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3 812,4</w:t>
            </w:r>
          </w:p>
        </w:tc>
      </w:tr>
      <w:tr w:rsidR="001D03A2" w:rsidRPr="00E22FB1" w:rsidTr="001D03A2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 08 00000 00 0000 00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ГОСУДАРСТВЕННАЯ ПОШЛИН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5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58,0</w:t>
            </w:r>
          </w:p>
        </w:tc>
      </w:tr>
      <w:tr w:rsidR="001D03A2" w:rsidRPr="00E22FB1" w:rsidTr="001D03A2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 08 07000 01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5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58,0</w:t>
            </w:r>
          </w:p>
        </w:tc>
      </w:tr>
      <w:tr w:rsidR="001D03A2" w:rsidRPr="00E22FB1" w:rsidTr="001D03A2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 08 07170 01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5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58,0</w:t>
            </w:r>
          </w:p>
        </w:tc>
      </w:tr>
      <w:tr w:rsidR="001D03A2" w:rsidRPr="00E22FB1" w:rsidTr="001D03A2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 08 07175 01 0000 1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5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58,0</w:t>
            </w:r>
          </w:p>
        </w:tc>
      </w:tr>
      <w:tr w:rsidR="001D03A2" w:rsidRPr="00E22FB1" w:rsidTr="001D03A2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lastRenderedPageBreak/>
              <w:t> 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НЕНАЛОГОВЫЕ ДОХОДЫ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1F3890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1F3890">
              <w:rPr>
                <w:sz w:val="28"/>
                <w:szCs w:val="28"/>
                <w:lang w:val="ru-RU" w:eastAsia="ru-RU"/>
              </w:rPr>
              <w:t>62 22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1F3890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1F3890">
              <w:rPr>
                <w:sz w:val="28"/>
                <w:szCs w:val="28"/>
                <w:lang w:val="ru-RU" w:eastAsia="ru-RU"/>
              </w:rPr>
              <w:t>60 845,3</w:t>
            </w:r>
          </w:p>
        </w:tc>
      </w:tr>
      <w:tr w:rsidR="001D03A2" w:rsidRPr="00E22FB1" w:rsidTr="001D03A2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 11 00000 00 0000 00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56 45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55 075,0</w:t>
            </w:r>
          </w:p>
        </w:tc>
      </w:tr>
      <w:tr w:rsidR="001D03A2" w:rsidRPr="00E22FB1" w:rsidTr="001D03A2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 11 05000 00 0000 12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47 83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46 455,0</w:t>
            </w:r>
          </w:p>
        </w:tc>
      </w:tr>
      <w:tr w:rsidR="001D03A2" w:rsidRPr="00E22FB1" w:rsidTr="001D03A2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 11 05010 00 0000 12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45 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45 100,0</w:t>
            </w:r>
          </w:p>
        </w:tc>
      </w:tr>
      <w:tr w:rsidR="001D03A2" w:rsidRPr="00E22FB1" w:rsidTr="001D03A2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4E4BF2" w:rsidRDefault="001D03A2" w:rsidP="001D03A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E4BF2">
              <w:rPr>
                <w:sz w:val="28"/>
                <w:szCs w:val="28"/>
                <w:lang w:val="ru-RU" w:eastAsia="ru-RU"/>
              </w:rPr>
              <w:t>1 11 05013 13 0001 12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4E4BF2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E4BF2">
              <w:rPr>
                <w:sz w:val="28"/>
                <w:szCs w:val="28"/>
                <w:lang w:val="ru-RU"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45 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45 100,0</w:t>
            </w:r>
          </w:p>
        </w:tc>
      </w:tr>
      <w:tr w:rsidR="001D03A2" w:rsidRPr="00E22FB1" w:rsidTr="001D03A2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 11 05020 00 0000 12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 0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993,0</w:t>
            </w:r>
          </w:p>
        </w:tc>
      </w:tr>
      <w:tr w:rsidR="001D03A2" w:rsidRPr="00E22FB1" w:rsidTr="001D03A2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 11 05025 13 0000 12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 0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993,0</w:t>
            </w:r>
          </w:p>
        </w:tc>
      </w:tr>
      <w:tr w:rsidR="001D03A2" w:rsidRPr="00E22FB1" w:rsidTr="001D03A2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 11 05030 00 0000 12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 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360,0</w:t>
            </w:r>
          </w:p>
        </w:tc>
      </w:tr>
      <w:tr w:rsidR="001D03A2" w:rsidRPr="00E22FB1" w:rsidTr="001D03A2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lastRenderedPageBreak/>
              <w:t>1 11 05035 13 0000 12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 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360,0</w:t>
            </w:r>
          </w:p>
        </w:tc>
      </w:tr>
      <w:tr w:rsidR="001D03A2" w:rsidRPr="00E22FB1" w:rsidTr="001D03A2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 11 05300 00 0000 12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2,0</w:t>
            </w:r>
          </w:p>
        </w:tc>
      </w:tr>
      <w:tr w:rsidR="001D03A2" w:rsidRPr="00E22FB1" w:rsidTr="001D03A2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 11 05310 00 0000 12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Плата по соглашениям об установлении сервитута в отношении земельных участков, государственная собственность на которые не разграничен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2,0</w:t>
            </w:r>
          </w:p>
        </w:tc>
      </w:tr>
      <w:tr w:rsidR="001D03A2" w:rsidRPr="00E22FB1" w:rsidTr="001D03A2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4E4BF2" w:rsidRDefault="001D03A2" w:rsidP="001D03A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E4BF2">
              <w:rPr>
                <w:sz w:val="28"/>
                <w:szCs w:val="28"/>
                <w:lang w:val="ru-RU" w:eastAsia="ru-RU"/>
              </w:rPr>
              <w:t>1 11 05314 13 0001 12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4E4BF2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E4BF2">
              <w:rPr>
                <w:sz w:val="28"/>
                <w:szCs w:val="28"/>
                <w:lang w:val="ru-RU" w:eastAsia="ru-RU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2,0</w:t>
            </w:r>
          </w:p>
        </w:tc>
      </w:tr>
      <w:tr w:rsidR="001D03A2" w:rsidRPr="00E22FB1" w:rsidTr="001D03A2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 11 09000 00 0000 12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8 6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8 620,0</w:t>
            </w:r>
          </w:p>
        </w:tc>
      </w:tr>
      <w:tr w:rsidR="001D03A2" w:rsidRPr="00E22FB1" w:rsidTr="001D03A2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 11 09040 00 0000 12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7 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7 600,0</w:t>
            </w:r>
          </w:p>
        </w:tc>
      </w:tr>
      <w:tr w:rsidR="001D03A2" w:rsidRPr="00E22FB1" w:rsidTr="001D03A2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 11 09045 13 0000 12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7 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7 600,0</w:t>
            </w:r>
          </w:p>
        </w:tc>
      </w:tr>
      <w:tr w:rsidR="001D03A2" w:rsidRPr="00E22FB1" w:rsidTr="001D03A2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lastRenderedPageBreak/>
              <w:t>1 11 09080 00 0000 12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 0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 020,0</w:t>
            </w:r>
          </w:p>
        </w:tc>
      </w:tr>
      <w:tr w:rsidR="001D03A2" w:rsidRPr="00E22FB1" w:rsidTr="001D03A2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 11 09080 13 0000 12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 0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 020,0</w:t>
            </w:r>
          </w:p>
        </w:tc>
      </w:tr>
      <w:tr w:rsidR="001D03A2" w:rsidRPr="00E22FB1" w:rsidTr="001D03A2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 13 00000 00 0000 00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ДОХОДЫ ОТ ОКАЗАНИЯ ПЛАТНЫХ УСЛУГИ КОМПЕНСАЦИИ ЗАТРАТ ГОСУДАРСТВ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63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633,0</w:t>
            </w:r>
          </w:p>
        </w:tc>
      </w:tr>
      <w:tr w:rsidR="001D03A2" w:rsidRPr="00E22FB1" w:rsidTr="001D03A2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 13 01000 00 0000 13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Доходы от оказания платных услуг (работ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5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550,0</w:t>
            </w:r>
          </w:p>
        </w:tc>
      </w:tr>
      <w:tr w:rsidR="001D03A2" w:rsidRPr="00E22FB1" w:rsidTr="001D03A2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 13 01990 00 0000 13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Прочие доходы от оказания платных услуг (работ)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5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550,0</w:t>
            </w:r>
          </w:p>
        </w:tc>
      </w:tr>
      <w:tr w:rsidR="001D03A2" w:rsidRPr="00E22FB1" w:rsidTr="001D03A2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 13 01995 13 0000 13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5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550,0</w:t>
            </w:r>
          </w:p>
        </w:tc>
      </w:tr>
      <w:tr w:rsidR="001D03A2" w:rsidRPr="00E22FB1" w:rsidTr="001D03A2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3A2" w:rsidRPr="00E22FB1" w:rsidRDefault="001D03A2" w:rsidP="001D03A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 13 02000 00 0000 13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3A2" w:rsidRPr="00E22FB1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Доходы от компенсации затрат государств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8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83,0</w:t>
            </w:r>
          </w:p>
        </w:tc>
      </w:tr>
      <w:tr w:rsidR="001D03A2" w:rsidRPr="00E22FB1" w:rsidTr="001D03A2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3A2" w:rsidRPr="00E22FB1" w:rsidRDefault="001D03A2" w:rsidP="001D03A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 13 02060 00 0000 13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3A2" w:rsidRPr="00E22FB1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8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83,0</w:t>
            </w:r>
          </w:p>
        </w:tc>
      </w:tr>
      <w:tr w:rsidR="001D03A2" w:rsidRPr="00E22FB1" w:rsidTr="001D03A2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3A2" w:rsidRPr="00E22FB1" w:rsidRDefault="001D03A2" w:rsidP="001D03A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 13 02065 13 0000 13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3A2" w:rsidRPr="00E22FB1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8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83,0</w:t>
            </w:r>
          </w:p>
        </w:tc>
      </w:tr>
      <w:tr w:rsidR="001D03A2" w:rsidRPr="00E22FB1" w:rsidTr="001D03A2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 14 00000 00 0000 00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4 68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4 687,3</w:t>
            </w:r>
          </w:p>
        </w:tc>
      </w:tr>
      <w:tr w:rsidR="001D03A2" w:rsidRPr="00E22FB1" w:rsidTr="001D03A2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 14 01000 00 0000 4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Доходы от продажи квартир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4 13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4 137,3</w:t>
            </w:r>
          </w:p>
        </w:tc>
      </w:tr>
      <w:tr w:rsidR="001D03A2" w:rsidRPr="00E22FB1" w:rsidTr="001D03A2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 14 01050 13 0000 41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Доходы от продажи квартир, находящихся в собственности городских поселений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4 13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4 137,3</w:t>
            </w:r>
          </w:p>
        </w:tc>
      </w:tr>
      <w:tr w:rsidR="001D03A2" w:rsidRPr="00E22FB1" w:rsidTr="001D03A2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lastRenderedPageBreak/>
              <w:t>1 14 06000 00 0000 43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5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550,0</w:t>
            </w:r>
          </w:p>
        </w:tc>
      </w:tr>
      <w:tr w:rsidR="001D03A2" w:rsidRPr="00E22FB1" w:rsidTr="001D03A2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 14 06010 00 0000 43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5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550,0</w:t>
            </w:r>
          </w:p>
        </w:tc>
      </w:tr>
      <w:tr w:rsidR="001D03A2" w:rsidRPr="00E22FB1" w:rsidTr="001D03A2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4E4BF2" w:rsidRDefault="001D03A2" w:rsidP="001D03A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4E4BF2">
              <w:rPr>
                <w:sz w:val="28"/>
                <w:szCs w:val="28"/>
                <w:lang w:val="ru-RU" w:eastAsia="ru-RU"/>
              </w:rPr>
              <w:t>1 14 06013 13 0001 43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4E4BF2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4E4BF2">
              <w:rPr>
                <w:sz w:val="28"/>
                <w:szCs w:val="28"/>
                <w:lang w:val="ru-RU"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5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550,0</w:t>
            </w:r>
          </w:p>
        </w:tc>
      </w:tr>
      <w:tr w:rsidR="001D03A2" w:rsidRPr="00E22FB1" w:rsidTr="001D03A2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 16 00000 00 0000 00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ШТРАФЫ, САНКЦИИ, ВОЗМЕЩЕНИЕ УЩЕРБ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4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450,0</w:t>
            </w:r>
          </w:p>
        </w:tc>
      </w:tr>
      <w:tr w:rsidR="001D03A2" w:rsidRPr="00E22FB1" w:rsidTr="001D03A2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3A2" w:rsidRPr="00E22FB1" w:rsidRDefault="001D03A2" w:rsidP="001D03A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 16 07000 00 0000 14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3A2" w:rsidRPr="00E22FB1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300,0</w:t>
            </w:r>
          </w:p>
        </w:tc>
      </w:tr>
      <w:tr w:rsidR="001D03A2" w:rsidRPr="00E22FB1" w:rsidTr="001D03A2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 16 07090 00 0000 14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300,0</w:t>
            </w:r>
          </w:p>
        </w:tc>
      </w:tr>
      <w:tr w:rsidR="001D03A2" w:rsidRPr="00E22FB1" w:rsidTr="001D03A2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 16 07090 13 0000 14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300,0</w:t>
            </w:r>
          </w:p>
        </w:tc>
      </w:tr>
      <w:tr w:rsidR="001D03A2" w:rsidRPr="00E22FB1" w:rsidTr="001D03A2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 16 11000 01 0000 14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Платежи, уплачиваемые в целях возмещения вред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50,0</w:t>
            </w:r>
          </w:p>
        </w:tc>
      </w:tr>
      <w:tr w:rsidR="001D03A2" w:rsidRPr="00E22FB1" w:rsidTr="001D03A2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 16 11060 01 0000 14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Платежи, уплачиваемые в целях возмещения вреда, причиняемого автомобильным дорогам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50,0</w:t>
            </w:r>
          </w:p>
        </w:tc>
      </w:tr>
      <w:tr w:rsidR="001D03A2" w:rsidRPr="00E22FB1" w:rsidTr="001D03A2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 16 11064 01 0000 14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 xml:space="preserve">Платежи, уплачиваемые в целях возмещения вреда, причиняемого автомобильным дорогам местного значения транспортными средствами, </w:t>
            </w:r>
            <w:r w:rsidRPr="00E22FB1">
              <w:rPr>
                <w:sz w:val="28"/>
                <w:szCs w:val="28"/>
                <w:lang w:val="ru-RU" w:eastAsia="ru-RU"/>
              </w:rPr>
              <w:lastRenderedPageBreak/>
              <w:t>осуществляющими перевозки тяжеловесных и (или) крупногабаритных грузов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lastRenderedPageBreak/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50,0</w:t>
            </w:r>
          </w:p>
        </w:tc>
      </w:tr>
      <w:tr w:rsidR="001D03A2" w:rsidRPr="00E22FB1" w:rsidTr="001D03A2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lastRenderedPageBreak/>
              <w:t>2 00 00000 00 0000 00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БЕЗВОЗМЕЗДНЫЕ ПОСТУПЛЕН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37E9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37E91">
              <w:rPr>
                <w:sz w:val="28"/>
                <w:szCs w:val="28"/>
                <w:lang w:val="ru-RU" w:eastAsia="ru-RU"/>
              </w:rPr>
              <w:t>104 66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1335CB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1335CB">
              <w:rPr>
                <w:sz w:val="28"/>
                <w:szCs w:val="28"/>
                <w:lang w:val="ru-RU" w:eastAsia="ru-RU"/>
              </w:rPr>
              <w:t>105 615,8</w:t>
            </w:r>
          </w:p>
        </w:tc>
      </w:tr>
      <w:tr w:rsidR="001D03A2" w:rsidRPr="00E22FB1" w:rsidTr="001D03A2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2 02 00000 00 0000 00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37E9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837E91">
              <w:rPr>
                <w:sz w:val="28"/>
                <w:szCs w:val="28"/>
                <w:lang w:val="ru-RU" w:eastAsia="ru-RU"/>
              </w:rPr>
              <w:t>104 66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1335CB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1335CB">
              <w:rPr>
                <w:sz w:val="28"/>
                <w:szCs w:val="28"/>
                <w:lang w:val="ru-RU" w:eastAsia="ru-RU"/>
              </w:rPr>
              <w:t>105 615,8</w:t>
            </w:r>
          </w:p>
        </w:tc>
      </w:tr>
      <w:tr w:rsidR="001D03A2" w:rsidRPr="00E22FB1" w:rsidTr="001D03A2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2 02 10000 00 0000 15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93 13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93 902,0</w:t>
            </w:r>
          </w:p>
        </w:tc>
      </w:tr>
      <w:tr w:rsidR="001D03A2" w:rsidRPr="00E22FB1" w:rsidTr="001D03A2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2 02 15001 00 0000 15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Дотации на выравнивание бюджетной обеспеченност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93 13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93 902,0</w:t>
            </w:r>
          </w:p>
        </w:tc>
      </w:tr>
      <w:tr w:rsidR="001D03A2" w:rsidRPr="00E22FB1" w:rsidTr="001D03A2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2 02 15001 13 0000 15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93 13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93 902,0</w:t>
            </w:r>
          </w:p>
        </w:tc>
      </w:tr>
      <w:tr w:rsidR="001D03A2" w:rsidRPr="00E22FB1" w:rsidTr="001D03A2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2 02 30000 00 0000 15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6 56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6 744,9</w:t>
            </w:r>
          </w:p>
        </w:tc>
      </w:tr>
      <w:tr w:rsidR="001D03A2" w:rsidRPr="00E22FB1" w:rsidTr="001D03A2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2 02 35118 00 0000 15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4 9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5 160,8</w:t>
            </w:r>
          </w:p>
        </w:tc>
      </w:tr>
      <w:tr w:rsidR="001D03A2" w:rsidRPr="00E22FB1" w:rsidTr="001D03A2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2 02 35118 13 0000 15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4 9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5 160,8</w:t>
            </w:r>
          </w:p>
        </w:tc>
      </w:tr>
      <w:tr w:rsidR="001D03A2" w:rsidRPr="00E22FB1" w:rsidTr="001D03A2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2 02 35930 00 0000 15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 58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 584,1</w:t>
            </w:r>
          </w:p>
        </w:tc>
      </w:tr>
      <w:tr w:rsidR="001D03A2" w:rsidRPr="00E22FB1" w:rsidTr="001D03A2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2 02 35930 13 0000 15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 58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1 584,1</w:t>
            </w:r>
          </w:p>
        </w:tc>
      </w:tr>
      <w:tr w:rsidR="001D03A2" w:rsidRPr="00E22FB1" w:rsidTr="001D03A2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2 02 40000 00 0000 15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Иные межбюджетные трансферты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322E11">
              <w:rPr>
                <w:sz w:val="28"/>
                <w:szCs w:val="28"/>
                <w:lang w:val="ru-RU" w:eastAsia="ru-RU"/>
              </w:rPr>
              <w:t>4 96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322E11">
              <w:rPr>
                <w:sz w:val="28"/>
                <w:szCs w:val="28"/>
                <w:lang w:val="ru-RU" w:eastAsia="ru-RU"/>
              </w:rPr>
              <w:t>4 968,9</w:t>
            </w:r>
          </w:p>
        </w:tc>
      </w:tr>
      <w:tr w:rsidR="001D03A2" w:rsidRPr="00E22FB1" w:rsidTr="001D03A2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2 02 49000 00 0000 15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Межбюджетные трансферты, передаваемые бюджетам, за счет средств резервного фонда Президента Российской Федерации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322E11">
              <w:rPr>
                <w:sz w:val="28"/>
                <w:szCs w:val="28"/>
                <w:lang w:val="ru-RU" w:eastAsia="ru-RU"/>
              </w:rPr>
              <w:t>4 96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322E11">
              <w:rPr>
                <w:sz w:val="28"/>
                <w:szCs w:val="28"/>
                <w:lang w:val="ru-RU" w:eastAsia="ru-RU"/>
              </w:rPr>
              <w:t>4 968,9</w:t>
            </w:r>
          </w:p>
        </w:tc>
      </w:tr>
      <w:tr w:rsidR="001D03A2" w:rsidRPr="00E22FB1" w:rsidTr="001D03A2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2 02 49999 00 0000 15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322E11">
              <w:rPr>
                <w:sz w:val="28"/>
                <w:szCs w:val="28"/>
                <w:lang w:val="ru-RU" w:eastAsia="ru-RU"/>
              </w:rPr>
              <w:t>4 96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 w:rsidRPr="00322E11">
              <w:rPr>
                <w:sz w:val="28"/>
                <w:szCs w:val="28"/>
                <w:lang w:val="ru-RU" w:eastAsia="ru-RU"/>
              </w:rPr>
              <w:t>4 968,9</w:t>
            </w:r>
          </w:p>
        </w:tc>
      </w:tr>
      <w:tr w:rsidR="001D03A2" w:rsidRPr="00E22FB1" w:rsidTr="001D03A2">
        <w:trPr>
          <w:trHeight w:val="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center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2 02 49999 13 0000 150</w:t>
            </w:r>
          </w:p>
        </w:tc>
        <w:tc>
          <w:tcPr>
            <w:tcW w:w="9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4 969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E22FB1" w:rsidRDefault="001D03A2" w:rsidP="001D03A2">
            <w:pPr>
              <w:suppressAutoHyphens w:val="0"/>
              <w:jc w:val="right"/>
              <w:rPr>
                <w:sz w:val="28"/>
                <w:szCs w:val="28"/>
                <w:lang w:val="ru-RU" w:eastAsia="ru-RU"/>
              </w:rPr>
            </w:pPr>
            <w:r>
              <w:rPr>
                <w:sz w:val="28"/>
                <w:szCs w:val="28"/>
                <w:lang w:val="ru-RU" w:eastAsia="ru-RU"/>
              </w:rPr>
              <w:t>4 968,9</w:t>
            </w:r>
          </w:p>
        </w:tc>
      </w:tr>
      <w:tr w:rsidR="001D03A2" w:rsidRPr="000F60A0" w:rsidTr="001D03A2">
        <w:trPr>
          <w:trHeight w:val="360"/>
        </w:trPr>
        <w:tc>
          <w:tcPr>
            <w:tcW w:w="12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D03A2" w:rsidRPr="00E22FB1" w:rsidRDefault="001D03A2" w:rsidP="001D03A2">
            <w:pPr>
              <w:suppressAutoHyphens w:val="0"/>
              <w:rPr>
                <w:sz w:val="28"/>
                <w:szCs w:val="28"/>
                <w:lang w:val="ru-RU" w:eastAsia="ru-RU"/>
              </w:rPr>
            </w:pPr>
            <w:r w:rsidRPr="00E22FB1">
              <w:rPr>
                <w:sz w:val="28"/>
                <w:szCs w:val="28"/>
                <w:lang w:val="ru-RU" w:eastAsia="ru-RU"/>
              </w:rPr>
              <w:t>Итого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37E91" w:rsidRDefault="001D03A2" w:rsidP="001D03A2">
            <w:pPr>
              <w:suppressAutoHyphens w:val="0"/>
              <w:jc w:val="right"/>
              <w:rPr>
                <w:sz w:val="28"/>
                <w:szCs w:val="28"/>
                <w:highlight w:val="yellow"/>
                <w:lang w:val="ru-RU" w:eastAsia="ru-RU"/>
              </w:rPr>
            </w:pPr>
            <w:r w:rsidRPr="00744091">
              <w:rPr>
                <w:sz w:val="28"/>
                <w:szCs w:val="28"/>
                <w:lang w:val="ru-RU" w:eastAsia="ru-RU"/>
              </w:rPr>
              <w:t>442 78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03A2" w:rsidRPr="00837E91" w:rsidRDefault="001D03A2" w:rsidP="001D03A2">
            <w:pPr>
              <w:suppressAutoHyphens w:val="0"/>
              <w:jc w:val="right"/>
              <w:rPr>
                <w:sz w:val="28"/>
                <w:szCs w:val="28"/>
                <w:highlight w:val="yellow"/>
                <w:lang w:val="ru-RU" w:eastAsia="ru-RU"/>
              </w:rPr>
            </w:pPr>
            <w:r w:rsidRPr="005F0553">
              <w:rPr>
                <w:sz w:val="28"/>
                <w:szCs w:val="28"/>
                <w:lang w:val="ru-RU" w:eastAsia="ru-RU"/>
              </w:rPr>
              <w:t>446 677,7</w:t>
            </w:r>
          </w:p>
        </w:tc>
      </w:tr>
    </w:tbl>
    <w:p w:rsidR="001D03A2" w:rsidRDefault="001D03A2" w:rsidP="00471C66">
      <w:pPr>
        <w:jc w:val="both"/>
        <w:rPr>
          <w:lang w:val="ru-RU"/>
        </w:rPr>
      </w:pPr>
    </w:p>
    <w:sectPr w:rsidR="001D03A2" w:rsidSect="001D03A2">
      <w:pgSz w:w="16838" w:h="11906" w:orient="landscape"/>
      <w:pgMar w:top="567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D1DE5"/>
    <w:multiLevelType w:val="hybridMultilevel"/>
    <w:tmpl w:val="CD04C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A36764"/>
    <w:multiLevelType w:val="hybridMultilevel"/>
    <w:tmpl w:val="BE6821DC"/>
    <w:lvl w:ilvl="0" w:tplc="63D6719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2B"/>
    <w:rsid w:val="0000197F"/>
    <w:rsid w:val="0000442B"/>
    <w:rsid w:val="00005A0E"/>
    <w:rsid w:val="00005D64"/>
    <w:rsid w:val="00021644"/>
    <w:rsid w:val="0004737A"/>
    <w:rsid w:val="000523F2"/>
    <w:rsid w:val="00053C79"/>
    <w:rsid w:val="000A567C"/>
    <w:rsid w:val="000B13C0"/>
    <w:rsid w:val="000B4B01"/>
    <w:rsid w:val="000D242F"/>
    <w:rsid w:val="000E7F2D"/>
    <w:rsid w:val="000F60A0"/>
    <w:rsid w:val="00102793"/>
    <w:rsid w:val="00153916"/>
    <w:rsid w:val="0015726D"/>
    <w:rsid w:val="00160C28"/>
    <w:rsid w:val="00165B62"/>
    <w:rsid w:val="00187EA0"/>
    <w:rsid w:val="001A1E68"/>
    <w:rsid w:val="001B526D"/>
    <w:rsid w:val="001D03A2"/>
    <w:rsid w:val="001D29D9"/>
    <w:rsid w:val="001E1F1E"/>
    <w:rsid w:val="001F216E"/>
    <w:rsid w:val="00214FEB"/>
    <w:rsid w:val="00217927"/>
    <w:rsid w:val="00240A34"/>
    <w:rsid w:val="00252462"/>
    <w:rsid w:val="00266F11"/>
    <w:rsid w:val="0027666E"/>
    <w:rsid w:val="0027734E"/>
    <w:rsid w:val="002937C4"/>
    <w:rsid w:val="002A1E48"/>
    <w:rsid w:val="00300AF7"/>
    <w:rsid w:val="00300E9E"/>
    <w:rsid w:val="003172F6"/>
    <w:rsid w:val="00332B5A"/>
    <w:rsid w:val="003637DE"/>
    <w:rsid w:val="0038403B"/>
    <w:rsid w:val="003B3127"/>
    <w:rsid w:val="003C0F69"/>
    <w:rsid w:val="003C26C0"/>
    <w:rsid w:val="003C5256"/>
    <w:rsid w:val="003E1ACC"/>
    <w:rsid w:val="003F22C0"/>
    <w:rsid w:val="004049F4"/>
    <w:rsid w:val="00414172"/>
    <w:rsid w:val="004570C1"/>
    <w:rsid w:val="00471C66"/>
    <w:rsid w:val="004774F0"/>
    <w:rsid w:val="00486660"/>
    <w:rsid w:val="00490803"/>
    <w:rsid w:val="0049630F"/>
    <w:rsid w:val="004B4070"/>
    <w:rsid w:val="004E07EB"/>
    <w:rsid w:val="004F6492"/>
    <w:rsid w:val="0050062C"/>
    <w:rsid w:val="005054EF"/>
    <w:rsid w:val="00516180"/>
    <w:rsid w:val="00543C8C"/>
    <w:rsid w:val="0055051C"/>
    <w:rsid w:val="005647A9"/>
    <w:rsid w:val="005737C3"/>
    <w:rsid w:val="00574883"/>
    <w:rsid w:val="00576E20"/>
    <w:rsid w:val="005806FC"/>
    <w:rsid w:val="00595AC2"/>
    <w:rsid w:val="005B0298"/>
    <w:rsid w:val="005B79F4"/>
    <w:rsid w:val="005C0E3A"/>
    <w:rsid w:val="005D4425"/>
    <w:rsid w:val="005D4C1B"/>
    <w:rsid w:val="005D661A"/>
    <w:rsid w:val="0061367F"/>
    <w:rsid w:val="00614369"/>
    <w:rsid w:val="00631751"/>
    <w:rsid w:val="00642712"/>
    <w:rsid w:val="00642EE6"/>
    <w:rsid w:val="00645C83"/>
    <w:rsid w:val="006626B1"/>
    <w:rsid w:val="00671E20"/>
    <w:rsid w:val="00681059"/>
    <w:rsid w:val="006904A2"/>
    <w:rsid w:val="006A2C50"/>
    <w:rsid w:val="006B13DD"/>
    <w:rsid w:val="006C3EFD"/>
    <w:rsid w:val="006F507D"/>
    <w:rsid w:val="007205EC"/>
    <w:rsid w:val="007224DE"/>
    <w:rsid w:val="00730BC5"/>
    <w:rsid w:val="00730D23"/>
    <w:rsid w:val="0073301B"/>
    <w:rsid w:val="00781CEB"/>
    <w:rsid w:val="00784D4F"/>
    <w:rsid w:val="00790660"/>
    <w:rsid w:val="007A774A"/>
    <w:rsid w:val="007B10C0"/>
    <w:rsid w:val="007C12D9"/>
    <w:rsid w:val="007C53A0"/>
    <w:rsid w:val="007D6333"/>
    <w:rsid w:val="007D7128"/>
    <w:rsid w:val="007F3D8C"/>
    <w:rsid w:val="00805480"/>
    <w:rsid w:val="00837F34"/>
    <w:rsid w:val="008440AC"/>
    <w:rsid w:val="00844460"/>
    <w:rsid w:val="008642B6"/>
    <w:rsid w:val="0087482B"/>
    <w:rsid w:val="00883979"/>
    <w:rsid w:val="008C0F94"/>
    <w:rsid w:val="008D7881"/>
    <w:rsid w:val="008F286A"/>
    <w:rsid w:val="008F40A1"/>
    <w:rsid w:val="008F70A6"/>
    <w:rsid w:val="00907918"/>
    <w:rsid w:val="00913278"/>
    <w:rsid w:val="009229DE"/>
    <w:rsid w:val="009304EA"/>
    <w:rsid w:val="00937505"/>
    <w:rsid w:val="009546B3"/>
    <w:rsid w:val="00954B2A"/>
    <w:rsid w:val="009572BF"/>
    <w:rsid w:val="0096419C"/>
    <w:rsid w:val="00980D96"/>
    <w:rsid w:val="00982D1A"/>
    <w:rsid w:val="009843DB"/>
    <w:rsid w:val="009878A7"/>
    <w:rsid w:val="009A5052"/>
    <w:rsid w:val="009B189A"/>
    <w:rsid w:val="009C4FBE"/>
    <w:rsid w:val="009D1A2B"/>
    <w:rsid w:val="009E0BDA"/>
    <w:rsid w:val="009F3656"/>
    <w:rsid w:val="00A665BB"/>
    <w:rsid w:val="00A67588"/>
    <w:rsid w:val="00A955B5"/>
    <w:rsid w:val="00AA2EF8"/>
    <w:rsid w:val="00AA4E39"/>
    <w:rsid w:val="00AC6726"/>
    <w:rsid w:val="00AD0DED"/>
    <w:rsid w:val="00AE089E"/>
    <w:rsid w:val="00AF4201"/>
    <w:rsid w:val="00B27E41"/>
    <w:rsid w:val="00B4053C"/>
    <w:rsid w:val="00B40717"/>
    <w:rsid w:val="00B4374E"/>
    <w:rsid w:val="00B43F86"/>
    <w:rsid w:val="00B636B4"/>
    <w:rsid w:val="00B642AA"/>
    <w:rsid w:val="00B9308C"/>
    <w:rsid w:val="00BB085E"/>
    <w:rsid w:val="00BB56A1"/>
    <w:rsid w:val="00BD5122"/>
    <w:rsid w:val="00BF2BED"/>
    <w:rsid w:val="00C0570E"/>
    <w:rsid w:val="00C07333"/>
    <w:rsid w:val="00C23215"/>
    <w:rsid w:val="00C25698"/>
    <w:rsid w:val="00C26779"/>
    <w:rsid w:val="00C32131"/>
    <w:rsid w:val="00C52EA7"/>
    <w:rsid w:val="00C572DA"/>
    <w:rsid w:val="00C57E1D"/>
    <w:rsid w:val="00C83EC7"/>
    <w:rsid w:val="00CD18D6"/>
    <w:rsid w:val="00CF40DB"/>
    <w:rsid w:val="00D0600F"/>
    <w:rsid w:val="00D1215E"/>
    <w:rsid w:val="00D30266"/>
    <w:rsid w:val="00D44DDD"/>
    <w:rsid w:val="00D74554"/>
    <w:rsid w:val="00DA18CF"/>
    <w:rsid w:val="00DA5153"/>
    <w:rsid w:val="00DB0380"/>
    <w:rsid w:val="00DB3695"/>
    <w:rsid w:val="00DB4EAC"/>
    <w:rsid w:val="00DF4850"/>
    <w:rsid w:val="00DF664B"/>
    <w:rsid w:val="00E1050B"/>
    <w:rsid w:val="00E37348"/>
    <w:rsid w:val="00E47E32"/>
    <w:rsid w:val="00E57687"/>
    <w:rsid w:val="00E602D2"/>
    <w:rsid w:val="00E71B12"/>
    <w:rsid w:val="00E7772C"/>
    <w:rsid w:val="00E9344F"/>
    <w:rsid w:val="00EB69C7"/>
    <w:rsid w:val="00EC3A5E"/>
    <w:rsid w:val="00F06634"/>
    <w:rsid w:val="00F07067"/>
    <w:rsid w:val="00F118D6"/>
    <w:rsid w:val="00F15BB4"/>
    <w:rsid w:val="00F23359"/>
    <w:rsid w:val="00F25B1B"/>
    <w:rsid w:val="00F274F4"/>
    <w:rsid w:val="00F35C4B"/>
    <w:rsid w:val="00F4035D"/>
    <w:rsid w:val="00F40F6B"/>
    <w:rsid w:val="00F631B7"/>
    <w:rsid w:val="00F739A2"/>
    <w:rsid w:val="00F83812"/>
    <w:rsid w:val="00FC612C"/>
    <w:rsid w:val="00FD66AF"/>
    <w:rsid w:val="00FD72D4"/>
    <w:rsid w:val="00FE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056F3E-70C2-44AA-A622-AE61D966B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A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A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1AC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E1ACC"/>
    <w:rPr>
      <w:rFonts w:ascii="Segoe UI" w:eastAsia="Times New Roman" w:hAnsi="Segoe UI" w:cs="Segoe UI"/>
      <w:sz w:val="18"/>
      <w:szCs w:val="18"/>
      <w:lang w:val="en-US" w:eastAsia="ar-SA"/>
    </w:rPr>
  </w:style>
  <w:style w:type="table" w:styleId="a6">
    <w:name w:val="Table Grid"/>
    <w:basedOn w:val="a1"/>
    <w:uiPriority w:val="59"/>
    <w:rsid w:val="00883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AAD39-EED7-4AB5-910D-60216FD8D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561</Words>
  <Characters>31701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7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RudnitskayaNA</dc:creator>
  <cp:keywords/>
  <dc:description/>
  <cp:lastModifiedBy>Ванисян Альберт Рудольфович</cp:lastModifiedBy>
  <cp:revision>2</cp:revision>
  <cp:lastPrinted>2021-11-12T05:53:00Z</cp:lastPrinted>
  <dcterms:created xsi:type="dcterms:W3CDTF">2022-11-30T04:24:00Z</dcterms:created>
  <dcterms:modified xsi:type="dcterms:W3CDTF">2022-11-30T04:24:00Z</dcterms:modified>
</cp:coreProperties>
</file>